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2D" w:rsidRPr="00011448" w:rsidRDefault="00BF142D" w:rsidP="00BF142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11448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Pr="000114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ое казённое дошкольное образовательное учреждение детский сад «Буратино» с. Чунояр</w:t>
      </w:r>
    </w:p>
    <w:p w:rsidR="00DA0901" w:rsidRPr="00011448" w:rsidRDefault="00DA0901" w:rsidP="00BF142D">
      <w:pPr>
        <w:tabs>
          <w:tab w:val="left" w:pos="1970"/>
        </w:tabs>
        <w:spacing w:line="276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A0901" w:rsidRPr="00011448" w:rsidRDefault="00DA0901" w:rsidP="00FB48B1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A0901" w:rsidRPr="00011448" w:rsidRDefault="00DA0901" w:rsidP="00FB48B1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A0901" w:rsidRPr="00011448" w:rsidRDefault="00DA0901" w:rsidP="00FB48B1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47920" w:rsidRPr="00011448" w:rsidRDefault="00555F18" w:rsidP="00BF142D">
      <w:pPr>
        <w:spacing w:line="276" w:lineRule="auto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011448">
        <w:rPr>
          <w:rFonts w:ascii="Times New Roman" w:hAnsi="Times New Roman" w:cs="Times New Roman"/>
          <w:b/>
          <w:i/>
          <w:color w:val="0070C0"/>
          <w:sz w:val="44"/>
          <w:szCs w:val="44"/>
        </w:rPr>
        <w:t>Методическое пособие</w:t>
      </w:r>
    </w:p>
    <w:p w:rsidR="007E3E1A" w:rsidRPr="00011448" w:rsidRDefault="00555F18" w:rsidP="00FB48B1">
      <w:pPr>
        <w:spacing w:line="276" w:lineRule="auto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011448">
        <w:rPr>
          <w:rFonts w:ascii="Times New Roman" w:hAnsi="Times New Roman" w:cs="Times New Roman"/>
          <w:b/>
          <w:i/>
          <w:color w:val="0070C0"/>
          <w:sz w:val="44"/>
          <w:szCs w:val="44"/>
        </w:rPr>
        <w:t>«</w:t>
      </w:r>
      <w:r w:rsidRPr="00011448"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  <w:t>Интеллектуальное</w:t>
      </w:r>
      <w:r w:rsidRPr="00011448">
        <w:rPr>
          <w:rFonts w:ascii="Times New Roman" w:hAnsi="Times New Roman" w:cs="Times New Roman"/>
          <w:b/>
          <w:i/>
          <w:color w:val="0070C0"/>
          <w:sz w:val="44"/>
          <w:szCs w:val="44"/>
        </w:rPr>
        <w:t xml:space="preserve"> </w:t>
      </w:r>
      <w:r w:rsidRPr="00011448"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  <w:t>развитие</w:t>
      </w:r>
      <w:r w:rsidRPr="00011448">
        <w:rPr>
          <w:rFonts w:ascii="Times New Roman" w:hAnsi="Times New Roman" w:cs="Times New Roman"/>
          <w:b/>
          <w:i/>
          <w:color w:val="0070C0"/>
          <w:sz w:val="44"/>
          <w:szCs w:val="44"/>
        </w:rPr>
        <w:t xml:space="preserve"> </w:t>
      </w:r>
      <w:r w:rsidRPr="00011448"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  <w:t>детей</w:t>
      </w:r>
      <w:r w:rsidRPr="00011448">
        <w:rPr>
          <w:rFonts w:ascii="Times New Roman" w:hAnsi="Times New Roman" w:cs="Times New Roman"/>
          <w:b/>
          <w:i/>
          <w:color w:val="0070C0"/>
          <w:sz w:val="44"/>
          <w:szCs w:val="44"/>
        </w:rPr>
        <w:t xml:space="preserve"> </w:t>
      </w:r>
      <w:r w:rsidRPr="00011448"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  <w:t>через</w:t>
      </w:r>
      <w:r w:rsidRPr="00011448">
        <w:rPr>
          <w:rFonts w:ascii="Times New Roman" w:hAnsi="Times New Roman" w:cs="Times New Roman"/>
          <w:b/>
          <w:i/>
          <w:color w:val="0070C0"/>
          <w:sz w:val="44"/>
          <w:szCs w:val="44"/>
        </w:rPr>
        <w:t xml:space="preserve"> </w:t>
      </w:r>
    </w:p>
    <w:p w:rsidR="00555F18" w:rsidRPr="00011448" w:rsidRDefault="00A46486" w:rsidP="00FB48B1">
      <w:pPr>
        <w:spacing w:line="276" w:lineRule="auto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011448">
        <w:rPr>
          <w:rFonts w:ascii="Times New Roman" w:hAnsi="Times New Roman" w:cs="Times New Roman"/>
          <w:b/>
          <w:i/>
          <w:color w:val="0070C0"/>
          <w:sz w:val="44"/>
          <w:szCs w:val="44"/>
        </w:rPr>
        <w:t xml:space="preserve">логика </w:t>
      </w:r>
      <w:r w:rsidR="007047CC" w:rsidRPr="00011448">
        <w:rPr>
          <w:rFonts w:ascii="Times New Roman" w:hAnsi="Times New Roman" w:cs="Times New Roman"/>
          <w:b/>
          <w:i/>
          <w:color w:val="0070C0"/>
          <w:sz w:val="44"/>
          <w:szCs w:val="44"/>
        </w:rPr>
        <w:t>- м</w:t>
      </w:r>
      <w:r w:rsidR="00555F18" w:rsidRPr="00011448">
        <w:rPr>
          <w:rFonts w:ascii="Times New Roman" w:hAnsi="Times New Roman" w:cs="Times New Roman"/>
          <w:b/>
          <w:i/>
          <w:color w:val="0070C0"/>
          <w:sz w:val="44"/>
          <w:szCs w:val="44"/>
        </w:rPr>
        <w:t>атематические игры»</w:t>
      </w:r>
    </w:p>
    <w:p w:rsidR="00555F18" w:rsidRPr="00011448" w:rsidRDefault="00BF142D" w:rsidP="00FB48B1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4815</wp:posOffset>
            </wp:positionH>
            <wp:positionV relativeFrom="margin">
              <wp:posOffset>3813810</wp:posOffset>
            </wp:positionV>
            <wp:extent cx="2241550" cy="1955800"/>
            <wp:effectExtent l="19050" t="0" r="6350" b="0"/>
            <wp:wrapSquare wrapText="bothSides"/>
            <wp:docPr id="2" name="Рисунок 1" descr="C:\Documents and Settings\Administrator\Мои документы\Мои рисунки\Новая папка\IMG_09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Рисунок 5" descr="C:\Documents and Settings\Administrator\Мои документы\Мои рисунки\Новая папка\IMG_0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1272" b="-1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9558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555F18" w:rsidRPr="00011448" w:rsidRDefault="00555F18" w:rsidP="00FB48B1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55F18" w:rsidRPr="00011448" w:rsidRDefault="00555F18" w:rsidP="00FB48B1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55F18" w:rsidRPr="00011448" w:rsidRDefault="00011448" w:rsidP="00FB48B1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666365</wp:posOffset>
            </wp:positionH>
            <wp:positionV relativeFrom="margin">
              <wp:posOffset>4956810</wp:posOffset>
            </wp:positionV>
            <wp:extent cx="2857500" cy="2032000"/>
            <wp:effectExtent l="19050" t="0" r="0" b="0"/>
            <wp:wrapSquare wrapText="bothSides"/>
            <wp:docPr id="3" name="Рисунок 2" descr="C:\Documents and Settings\Administrator\Мои документы\Мои рисунки\Новая папка\IMG_09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Рисунок 4" descr="C:\Documents and Settings\Administrator\Мои документы\Мои рисунки\Новая папка\IMG_09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20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55F18" w:rsidRPr="00011448" w:rsidRDefault="00555F18" w:rsidP="00FB48B1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55F18" w:rsidRPr="00011448" w:rsidRDefault="00555F18" w:rsidP="00FB48B1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55F18" w:rsidRPr="00011448" w:rsidRDefault="00555F18" w:rsidP="00FB48B1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70AB4" w:rsidRPr="00011448" w:rsidRDefault="00E70AB4" w:rsidP="00FB48B1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0AB4" w:rsidRPr="00011448" w:rsidRDefault="00E70AB4" w:rsidP="00FB48B1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0AB4" w:rsidRPr="00011448" w:rsidRDefault="00E70AB4" w:rsidP="00FB48B1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1448" w:rsidRDefault="00011448" w:rsidP="00FB48B1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1448" w:rsidRDefault="00011448" w:rsidP="00FB48B1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142D" w:rsidRPr="00011448" w:rsidRDefault="00BF142D" w:rsidP="00FB48B1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 воспитатель1 категории </w:t>
      </w:r>
    </w:p>
    <w:p w:rsidR="00E70AB4" w:rsidRPr="00011448" w:rsidRDefault="00BF142D" w:rsidP="00FB48B1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Андреева Л.А. </w:t>
      </w:r>
    </w:p>
    <w:p w:rsidR="00E70AB4" w:rsidRPr="00011448" w:rsidRDefault="00E70AB4" w:rsidP="00FB48B1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45" w:rsidRPr="00011448" w:rsidRDefault="00361645" w:rsidP="007047C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нотация</w:t>
      </w:r>
    </w:p>
    <w:p w:rsidR="00361645" w:rsidRPr="00011448" w:rsidRDefault="00361645" w:rsidP="00FB48B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В игровой деятельности складываются особо благоприятные условия для развития интеллекта, для перехода от наглядно - действенного мышления к элементам словесно - логического мышления. Именно в игре развивается способность ребенка создавать системы обобщенных типичных образов и явлений, мысленно преобразовывать их.</w:t>
      </w:r>
    </w:p>
    <w:p w:rsidR="00361645" w:rsidRPr="00011448" w:rsidRDefault="00E70AB4" w:rsidP="00FB48B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61645" w:rsidRPr="00011448">
        <w:rPr>
          <w:rFonts w:ascii="Times New Roman" w:hAnsi="Times New Roman" w:cs="Times New Roman"/>
          <w:color w:val="000000"/>
          <w:sz w:val="28"/>
          <w:szCs w:val="28"/>
        </w:rPr>
        <w:t>азвитие интеллектуальных способностей детей дошкольного возраста - одна из актуальных проблем современности. Дошкольники с развитым интеллектом быстрее запоминают материал, более уверены в своих силах, легче адаптируются в новой обстановке, лучше подготовлены к школе.</w:t>
      </w:r>
    </w:p>
    <w:p w:rsidR="00361645" w:rsidRPr="00011448" w:rsidRDefault="00361645" w:rsidP="00FB48B1">
      <w:pPr>
        <w:spacing w:line="276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Всем известны развивающие игры  В. Воскобовича, Б. П. Никитина «Геоконт», «Квадрат», «Сложи узор», «Кубики». В данном пособии пре</w:t>
      </w:r>
      <w:r w:rsidR="007D739A"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длагаются и </w:t>
      </w:r>
      <w:r w:rsidRPr="00011448">
        <w:rPr>
          <w:rFonts w:ascii="Times New Roman" w:hAnsi="Times New Roman" w:cs="Times New Roman"/>
          <w:color w:val="000000"/>
          <w:sz w:val="28"/>
          <w:szCs w:val="28"/>
        </w:rPr>
        <w:t>игры</w:t>
      </w:r>
      <w:r w:rsidR="007D739A"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 с палочками Кюизенера</w:t>
      </w:r>
      <w:r w:rsidRPr="00011448">
        <w:rPr>
          <w:rFonts w:ascii="Times New Roman" w:hAnsi="Times New Roman" w:cs="Times New Roman"/>
          <w:color w:val="000000"/>
          <w:sz w:val="28"/>
          <w:szCs w:val="28"/>
        </w:rPr>
        <w:t>, с которыми</w:t>
      </w:r>
      <w:r w:rsidR="007D739A"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 так-же </w:t>
      </w:r>
      <w:r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 можно познакомить детей.</w:t>
      </w:r>
    </w:p>
    <w:p w:rsidR="00361645" w:rsidRPr="00011448" w:rsidRDefault="00361645" w:rsidP="00FB48B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Главное назначение этих игр - развитие маленького человека, коррекция того, что в нем заложено и проявлено, вывод его на творческое, поисковое поведение.</w:t>
      </w:r>
    </w:p>
    <w:p w:rsidR="00E70AB4" w:rsidRPr="00011448" w:rsidRDefault="00E70AB4" w:rsidP="00FB48B1">
      <w:pPr>
        <w:spacing w:line="276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сформировать у детей элементарные математические представления, развить логическое мышление и побудить детей самостоятельно мыслить, а так же доставить им радость от процесса познания, можно использовать логико-математические игры, подборку которых я хочу представить в данном методическом пособии. В пособии  собраны игры с описанием действий для дошкольников от 4-5 до 7 лет, в зависимости от индивидуального развития ребёнка.  Представленные игры можно применять при проведении непосредственно образовательной и самостоятельной деятельности по математике с детьми, а также для диагностики развития мышления или для целенаправленной работы по выбранному направлению,  </w:t>
      </w:r>
    </w:p>
    <w:p w:rsidR="00E70AB4" w:rsidRPr="00011448" w:rsidRDefault="00E70AB4" w:rsidP="00FB48B1">
      <w:pPr>
        <w:spacing w:line="276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Пособие будет полезно воспитателям детских садов.</w:t>
      </w:r>
    </w:p>
    <w:p w:rsidR="005C119C" w:rsidRPr="00011448" w:rsidRDefault="005C119C" w:rsidP="00DA090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b/>
          <w:bCs/>
          <w:color w:val="000000"/>
          <w:sz w:val="28"/>
          <w:szCs w:val="28"/>
        </w:rPr>
        <w:t>Цель:</w:t>
      </w:r>
    </w:p>
    <w:p w:rsidR="005C119C" w:rsidRPr="00011448" w:rsidRDefault="005C119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* Развитие творческой активности и инициативы педагогов;</w:t>
      </w:r>
    </w:p>
    <w:p w:rsidR="005C119C" w:rsidRPr="00011448" w:rsidRDefault="005C119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* Повышение интереса педагогов к расширению своих знаний о логико – математических играх;</w:t>
      </w:r>
    </w:p>
    <w:p w:rsidR="005C119C" w:rsidRPr="00011448" w:rsidRDefault="005C119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lastRenderedPageBreak/>
        <w:t>* Представление новых логических игр с детьми по активизации знаний в математике.</w:t>
      </w:r>
    </w:p>
    <w:p w:rsidR="00555F18" w:rsidRPr="00011448" w:rsidRDefault="00555F18" w:rsidP="00FB48B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</w:p>
    <w:p w:rsidR="00555F18" w:rsidRPr="00011448" w:rsidRDefault="00555F18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Каждый ребенок любознателен и ненасытен в познании окружающего мира. Для того чтобы любознательность малыша удовлетворялась, и он рос в постоянном умственном и интеллектуальном развитии заинтересованы все взрослые.</w:t>
      </w:r>
    </w:p>
    <w:p w:rsidR="00555F18" w:rsidRPr="00011448" w:rsidRDefault="007047CC" w:rsidP="00FB48B1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55F18" w:rsidRPr="00011448">
        <w:rPr>
          <w:color w:val="000000"/>
          <w:sz w:val="28"/>
          <w:szCs w:val="28"/>
        </w:rPr>
        <w:t> Федеральные государственные образовательные стандарты дошкольного образования (ФГОС) предусматривают создание благоприятных условий развития детей в соответствии с их возрастными и индивидуальными особенностями и склонностями, формирование общей культуры личности детей, в том числе ценностей интеллектуального развития дошкольника. Все пять образовательных областей ФГОС направлены на развитие интеллектуальных способностей у дошкольника.</w:t>
      </w:r>
    </w:p>
    <w:p w:rsidR="00555F18" w:rsidRPr="00011448" w:rsidRDefault="007047CC" w:rsidP="00FB48B1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55F18" w:rsidRPr="00011448">
        <w:rPr>
          <w:color w:val="000000"/>
          <w:sz w:val="28"/>
          <w:szCs w:val="28"/>
        </w:rPr>
        <w:t>Именно в дошкольном возрасте очень важно стимулировать развитие мыслительных процессов: умение сравнивать, узнавать, обобщать, делать выводы для безболезненного, плавного перехода дошкольника из ДОУ в школу.</w:t>
      </w:r>
    </w:p>
    <w:p w:rsidR="00555F18" w:rsidRPr="00011448" w:rsidRDefault="007047CC" w:rsidP="00FB48B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55F18" w:rsidRPr="00011448">
        <w:rPr>
          <w:rFonts w:ascii="Times New Roman" w:hAnsi="Times New Roman" w:cs="Times New Roman"/>
          <w:color w:val="000000"/>
          <w:sz w:val="28"/>
          <w:szCs w:val="28"/>
        </w:rPr>
        <w:t>Работая с детьми старшего дошкольного возраста, я заметила, что лучше всего интеллект ребенка развивается в процессе игры, когда он не осознано, естественным образом впитывает новые знания об окружающем мире. Этот факт учитываю в своей работе, но стараюсь не переусердствовать, не погасить в ребенке познавательный интерес. Чтобы эффективно стимулировать интеллектуальное развитие ребенка в игре, предлагаю ему варианты продолжения игры, начатой ребенком по собственной инициативе. Предлагаю детям новые интересные занятия, поддерживаю их живейший интерес ко всем новым предметам и явлениям, но их предпочтения остаются главным фактором при выборе развивающих игр и упражнений.</w:t>
      </w:r>
    </w:p>
    <w:p w:rsidR="007B581C" w:rsidRPr="00011448" w:rsidRDefault="007B581C" w:rsidP="00FB48B1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ая часть:</w:t>
      </w:r>
    </w:p>
    <w:p w:rsidR="007B581C" w:rsidRPr="00011448" w:rsidRDefault="007B581C" w:rsidP="00FB48B1">
      <w:pPr>
        <w:spacing w:after="0" w:line="276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ую роль в будущей жизни дошкольника играют творческие способности. Как показывают исследования психологов, креативность имеет пик в возрасте от 3,5 до 4,5 лет и, впоследствии, возрастает только в первые 3 года школьного обучения. Развитие творчества не происходит </w:t>
      </w: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 собой, а требует создания определенных физических и психологических условий.</w:t>
      </w:r>
    </w:p>
    <w:p w:rsidR="007B581C" w:rsidRPr="00011448" w:rsidRDefault="007B581C" w:rsidP="00FB48B1">
      <w:pPr>
        <w:spacing w:after="0" w:line="276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лучше осуществлять в естественном, самом привлекательном виде деятельности – игре. В процессе игры развиваются - планирование, умение анализировать результаты, воображение и др. Несомненным достоинством игры является и внутренний характер мотивации. Дети играют потому, что им нравится сам игровой процесс.</w:t>
      </w:r>
    </w:p>
    <w:p w:rsidR="007B581C" w:rsidRPr="00011448" w:rsidRDefault="007B581C" w:rsidP="00FB48B1">
      <w:pPr>
        <w:spacing w:after="0" w:line="276" w:lineRule="auto"/>
        <w:ind w:right="283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и авторских развивающих игр особо можно выделить группу игр, разработанных и произведенных центром «Развивающие игры Вос</w:t>
      </w:r>
      <w:r w:rsidR="006662C4" w:rsidRPr="000114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бовича» в г. Санкт-Петербурге,</w:t>
      </w:r>
      <w:r w:rsidR="00CC1FC4" w:rsidRPr="000114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алочки</w:t>
      </w:r>
      <w:r w:rsidR="00CC1FC4" w:rsidRPr="00011448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 Кюизенера.</w:t>
      </w:r>
      <w:r w:rsidR="006662C4" w:rsidRPr="000114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C1FC4" w:rsidRPr="00011448">
        <w:rPr>
          <w:rFonts w:ascii="Times New Roman" w:hAnsi="Times New Roman" w:cs="Times New Roman"/>
          <w:i/>
          <w:color w:val="000000"/>
          <w:sz w:val="28"/>
          <w:szCs w:val="28"/>
        </w:rPr>
        <w:t>Бельгийскоко  учителя</w:t>
      </w:r>
      <w:r w:rsidR="006662C4" w:rsidRPr="000114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чальной школы</w:t>
      </w:r>
      <w:r w:rsidR="00CC1FC4" w:rsidRPr="000114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662C4" w:rsidRPr="00011448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6662C4" w:rsidRPr="00011448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Джордж Кюизенер (1891-1976)</w:t>
      </w:r>
      <w:r w:rsidR="006662C4" w:rsidRPr="00011448">
        <w:rPr>
          <w:rFonts w:ascii="Times New Roman" w:hAnsi="Times New Roman" w:cs="Times New Roman"/>
          <w:i/>
          <w:color w:val="000000"/>
          <w:sz w:val="28"/>
          <w:szCs w:val="28"/>
        </w:rPr>
        <w:t> разработал универсальный дидактический материал для развития у детей математических способностей.</w:t>
      </w:r>
    </w:p>
    <w:p w:rsidR="007B581C" w:rsidRPr="00011448" w:rsidRDefault="007B581C" w:rsidP="00FB48B1">
      <w:pPr>
        <w:spacing w:after="0" w:line="276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ах, разработкой и производством которых занимается Вячеслав Вадимович Воскобович, заложен огромный творческий потенциал, многовариативность игровых упражнений, с их помощью совершенствуется интеллект, мелкая моторика рук.</w:t>
      </w:r>
    </w:p>
    <w:p w:rsidR="007B581C" w:rsidRPr="00011448" w:rsidRDefault="007B581C" w:rsidP="00FB48B1">
      <w:pPr>
        <w:spacing w:after="0" w:line="276" w:lineRule="auto"/>
        <w:ind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азвивающих игр в педагогическом процессе позволяет перестроить образовательную деятельность, перейти от обычных, привычных для детей, занятий к познавательной игровой деятельности. </w:t>
      </w:r>
    </w:p>
    <w:p w:rsidR="007B581C" w:rsidRPr="00011448" w:rsidRDefault="007B581C" w:rsidP="00FB48B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Развивающих игр Воскобовича много. Среди самых популярных можно выделить: «Двухцветный и четырехцветный квадраты», Игровизор, «Прозрачный квадрат», «Геоконт», «Чудо – крестики», «Конструктор букв», «Чудо-цветик», «Шнур-затейник», «Лого-формочки», "Коврограф "Ларчик" и другие.</w:t>
      </w:r>
    </w:p>
    <w:p w:rsidR="007B581C" w:rsidRPr="00011448" w:rsidRDefault="007B581C" w:rsidP="00FB48B1">
      <w:pPr>
        <w:spacing w:after="0" w:line="276" w:lineRule="auto"/>
        <w:ind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 Каждая игра имеет свои отличительные конструктивные элементы, решает определенные образовательные задачи. Все игры рассчитаны на широкий возрастной диапазон. Они привлекают своей красочностью, яркостью, вводимыми забавными игровыми персонажами:</w:t>
      </w: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пример: в «Геоконте» – малыш Гео и паук Юк, в «Прозрачном квадрате» – Незримка Всюсь, ворон Метр, в «Волшебной восьмерке» – попугаи Эник и Беник и т.д.</w:t>
      </w:r>
    </w:p>
    <w:p w:rsidR="007B581C" w:rsidRPr="00011448" w:rsidRDefault="007B581C" w:rsidP="00FB48B1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Использовать игры В. Воскобовича можно как  в НОД (2-х и 4-х цветные квадраты Воскобовича, прозрачные льдинки, «Игровизоры» и другие</w:t>
      </w:r>
      <w:r w:rsidR="007047CC" w:rsidRPr="0001144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, так и в самостоятельной деятельности, индивидуальной работе («Шнур-затейник», «Лого-формочки», «Лого-крестики», «Кораблик «Брызг-Брызг», «Чудо-цветик» и другие). 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комить детей с играми можно с младшей группы.  Чтобы игры не надоедали, их надо брать ненавязчиво и не каждый день.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Игра с 2-х цветным квадратом Воскобовича помогает детям усвоить разные  геометрические формы, основные цвета, учит ориентироваться в размере геометрических фигур, в микропространстве (в дальнейшем на листе бумаги, в тетради), конструировать плоскостные и объемные фигуры, развивает логическое мышление, внимание, память, воображение,  творческие способности, мелкую моторику, речь. 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Изготовить двухцветный квадрат на каждого ребенка можно самим. Для этого понадобится нетканый материал (он хорошо сгибается). На него наклеивается плотный картон в виде треугольников (32шт:16 красных и 16 зеленых).</w:t>
      </w:r>
      <w:r w:rsidRPr="00011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C1FC4" w:rsidRPr="00011448" w:rsidRDefault="00CC1FC4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81C" w:rsidRPr="00011448" w:rsidRDefault="007B581C" w:rsidP="007047C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часть: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комство </w:t>
      </w:r>
      <w:r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детей с квадратом можно начать в стихотворной форме: 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i/>
          <w:color w:val="000000"/>
          <w:sz w:val="28"/>
          <w:szCs w:val="28"/>
        </w:rPr>
        <w:t>В волшебной стране фигурок разных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Живет квадратик, смешной и веселый 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о как девица он красный, 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i/>
          <w:color w:val="000000"/>
          <w:sz w:val="28"/>
          <w:szCs w:val="28"/>
        </w:rPr>
        <w:t>То как травка – совсем зеленый.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i/>
          <w:color w:val="000000"/>
          <w:sz w:val="28"/>
          <w:szCs w:val="28"/>
        </w:rPr>
        <w:t>Тот  квадратик необычный,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i/>
          <w:color w:val="000000"/>
          <w:sz w:val="28"/>
          <w:szCs w:val="28"/>
        </w:rPr>
        <w:t>Мне не скучно с ним играть,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i/>
          <w:color w:val="000000"/>
          <w:sz w:val="28"/>
          <w:szCs w:val="28"/>
        </w:rPr>
        <w:t>С ним могу я очень просто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i/>
          <w:color w:val="000000"/>
          <w:sz w:val="28"/>
          <w:szCs w:val="28"/>
        </w:rPr>
        <w:t>Знаменитым  волшебником стать.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вращу его в кораблик 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i/>
          <w:color w:val="000000"/>
          <w:sz w:val="28"/>
          <w:szCs w:val="28"/>
        </w:rPr>
        <w:t>Иль в конфету, или в дом,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i/>
          <w:color w:val="000000"/>
          <w:sz w:val="28"/>
          <w:szCs w:val="28"/>
        </w:rPr>
        <w:t>В мышку, в ежика и в рыбку,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м с ним весело вдвоем.  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Знакомя детей с квадратом можно  предложить такие задания:</w:t>
      </w:r>
    </w:p>
    <w:p w:rsidR="007B581C" w:rsidRPr="00011448" w:rsidRDefault="007B581C" w:rsidP="00FB48B1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11448">
        <w:rPr>
          <w:rFonts w:ascii="Times New Roman" w:hAnsi="Times New Roman"/>
          <w:color w:val="000000"/>
          <w:sz w:val="28"/>
          <w:szCs w:val="28"/>
        </w:rPr>
        <w:t xml:space="preserve">«Знакомимся с квадратом» (обведи меня пальчиком, пройди по сторонам квадратика, найди уголки, спустись по треугольникам сверху вниз, поднимись на вершину, положи квадрат разными по цвету сторонами, загни уголок и др.); </w:t>
      </w:r>
    </w:p>
    <w:p w:rsidR="007B581C" w:rsidRPr="00011448" w:rsidRDefault="007B581C" w:rsidP="00FB48B1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11448">
        <w:rPr>
          <w:rFonts w:ascii="Times New Roman" w:hAnsi="Times New Roman"/>
          <w:color w:val="000000"/>
          <w:sz w:val="28"/>
          <w:szCs w:val="28"/>
        </w:rPr>
        <w:t>«Играем в прятки» (найди спрятанные квадраты меньшего размера, самые маленькие, обведи их  пальчиком);</w:t>
      </w:r>
    </w:p>
    <w:p w:rsidR="007B581C" w:rsidRPr="00011448" w:rsidRDefault="007B581C" w:rsidP="00FB48B1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11448">
        <w:rPr>
          <w:rFonts w:ascii="Times New Roman" w:hAnsi="Times New Roman"/>
          <w:color w:val="000000"/>
          <w:sz w:val="28"/>
          <w:szCs w:val="28"/>
        </w:rPr>
        <w:t>«Сложи квадрат» (пополам разными способами). Какие фигуры ты узнаешь? Сложи квадрат, чтобы получился большой, маленький треугольник, прямоугольник, квадрат;</w:t>
      </w:r>
    </w:p>
    <w:p w:rsidR="007B581C" w:rsidRPr="00011448" w:rsidRDefault="007B581C" w:rsidP="00FB48B1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11448">
        <w:rPr>
          <w:rFonts w:ascii="Times New Roman" w:hAnsi="Times New Roman"/>
          <w:color w:val="000000"/>
          <w:sz w:val="28"/>
          <w:szCs w:val="28"/>
        </w:rPr>
        <w:lastRenderedPageBreak/>
        <w:t>«Путешествие в квадрате» (пройдись по дорогам-диагоналям, знакомство с центром, путешествие из центра в уголки по разным дорожкам)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Затем познакомить детей  со способами конструирования. Здесь важно им объяснить правильный алгоритм складывания двух базовых форм: треугольник и прямоугольник и далее «ежик» и «мышка», на основе которых получаются другие фигуры.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Чтобы дети легче запомнили, что «ежик» складывается из треугольника, а «мышка» из прямоугольника (а они должны получиться определенного цвета).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Здесь помогут следующие сказки:</w:t>
      </w:r>
    </w:p>
    <w:p w:rsidR="007B581C" w:rsidRPr="00011448" w:rsidRDefault="007B581C" w:rsidP="00FB48B1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«ЁЖИК»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 «Однажды осенью Ваня с мамой отправились в лес. Взяли с собой большую корзинку и стали собирать грибы. Около березки нашел Ваня подберезовик, около осинки – подосиновик, на пенечке  - опята. Присмотрелся -  стоит под деревцем в  траве красный грибок, хотел его сорвать, а он сложился пополам и превратился в зеленый треугольный листочек. А потом спрятал свой верхний уголок вовнутрь и побежал. Оказался это не грибок, а ежик.  И не найти теперь ежика в траве, стал он таким же зеленым, как травка».</w:t>
      </w:r>
    </w:p>
    <w:p w:rsidR="007B581C" w:rsidRPr="00011448" w:rsidRDefault="007B581C" w:rsidP="00FB48B1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«МЫШКА»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«Вы знаете, что все мыши очень любят сыр и очень боятся котов.  Однажды мышка вылезла из своей норки, пробралась на кухню, чтобы полакомиться. На зеленом квадратном столе лежала прямоугольная в красной пленке головка сыра. Мышка вскарабкалась на сыр и стала обгрызать его верхний правый уголок (спрячем его вовнутрь). Наелась, посмотрела она на оставшийся сыр, а он стал похож на мышку с таким же носиком, только красную. Тогда вымазала мышка свою шерстку в красной краске, что стояла у Вани на столе, и стала такая же, как сыр красная. Пусть теперь кот отличит настоящую мышь от сырной!»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На каждый алгоритм сложения можно придумать свою сказочную историю. Например, такую…</w:t>
      </w:r>
    </w:p>
    <w:p w:rsidR="007B581C" w:rsidRPr="00011448" w:rsidRDefault="007B581C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81C" w:rsidRPr="00011448" w:rsidRDefault="007B581C" w:rsidP="00FB48B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142D" w:rsidRPr="00011448" w:rsidRDefault="00BF142D" w:rsidP="00FB48B1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:rsidR="00DC391E" w:rsidRDefault="00DC391E" w:rsidP="00FB48B1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:rsidR="007B581C" w:rsidRPr="00011448" w:rsidRDefault="007B581C" w:rsidP="00FB48B1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lastRenderedPageBreak/>
        <w:t>Квадрат Воскобовича»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Данную игру еще называют «Кленовый листок», «Вечное оригами», «Косынка», «Квадрат-трансформер» и т.д. «Квадрат Воскобовича» состоит из 32 разноцветных треугольников, наклеенных на гибкую тканевую основу и расположенных на определенном расстоянии друг от друга. Основные цвета игры красный, желтый, синий и зеленый. Для детей в возрастной категории от 2 до 5 лет предлагается для игр двухцветный квадрат, а для старших детей разработан четырехцветный квадрат. «Квадрат Воскобовича» можно легко трансформировать, создавая разнообразные объемные и плоские фигуры: самолет, конфету, домик, ворону, черепаху и т.д. Данные фигуры можно собирать по предложенным схемам или придумывать собственные образы. Вариантов сложения насчитывается около сотни и более.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Следует отметить, что развивающая игра Воскобовича сопровождается увлекательной сказкой «Тайна ворона Метра» и обучающими пособиями. Решать поставленные задачи ребенку помогут мама Трапеция, дедушка Четырехугольник, малыш Квадрат, папа Прямоугольник и прочие сказочные герои.</w:t>
      </w:r>
    </w:p>
    <w:p w:rsidR="007B581C" w:rsidRPr="00011448" w:rsidRDefault="007B581C" w:rsidP="00FB48B1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«Квадрат Воскобовича» формирует у ребенка: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абстрактное мышление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навыки моделирования, умение ориентироваться в пространстве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развивает креативный потенциал, усидчивость, память, внимание</w:t>
      </w:r>
    </w:p>
    <w:p w:rsidR="007B581C" w:rsidRPr="00011448" w:rsidRDefault="007B581C" w:rsidP="00FB48B1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Головоломка «Чудо-крестики»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«Чудо-крестики» являются многофункциональным пособием для развития у детей математических и творческих способностей. Данная игра представлена в виде рамки с различными вкладышами, которые отличаются друг от друга по форме и цвету. Все геометрические фигуры разрезаны на отдельные части. На начальном уровне ребенку предлагается собрать фрагменты фигур в единое целое. Затем задания усложняются. Малыш должен, используя схемы, собрать различные образы фигур и предметов. Для наглядности к игре прилагается «Альбом фигурок».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«Чудо-крестики» помогают ребенку освоить: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lastRenderedPageBreak/>
        <w:t>цвета и формы,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развивают умения сравнивать и анализировать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формируют понятия целое и части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учится использовать схемы для решения поставленных задач.</w:t>
      </w:r>
    </w:p>
    <w:p w:rsidR="007B581C" w:rsidRPr="00011448" w:rsidRDefault="007B581C" w:rsidP="00FB48B1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Кораблик «Плюх-Плюх»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Данная развивающая игра выполнена в виде яркого кораблика с разноцветными флажками-парусами, которые можно легко надевать на деревянные реи. На основании кораблика нанесены цифры от 1 до 5. Яркие флажки имеют шероховатую поверхность. В связи с этим, в процессе игры у ребенка не только развивается мелкая моторика пальцев рук, но и тактильные ощущения. На матче корабля малыш должен прикрепить определенное количество флажков, рассортировав их по цвету и величине.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Играя корабликом «Плюх-Плюх» ребенок знакомится с капитаном Гусем и матросом Лягушкой, которые приглашают его в мир захватывающих приключений.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Кораблик «Плюх-Плюх» является многофункциональной игрой, которая: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знакомит малыша с различными цветами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формирует математические навыки 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прививает умения по сортировке предметов, учитывая их количество и цвет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«Математические корзинки»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Данное пособие приглашает вас и вашего малыша в сказочную страну математики. Ребенок с веселыми героями зверятами-цифрятами закрепит счет, уяснит состав чисел, научится сравнивать цифры и выполнять математические действия.</w:t>
      </w:r>
    </w:p>
    <w:p w:rsidR="007B581C" w:rsidRPr="00011448" w:rsidRDefault="007B581C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 xml:space="preserve">Малыш в ходе игры помогает своим друзьям складывать в корзины грибы-вкладыши. При этом выясняя, кто собрал грибов больше, а кто меньше. Сколько грибов необходимо положить в корзину, чтобы она была полной. В предложенной автором инструкции описано более десяти игр, в которые можно поиграть с малышом. Также ребенок в ходе игры выполняет задания </w:t>
      </w:r>
      <w:r w:rsidRPr="00011448">
        <w:rPr>
          <w:color w:val="000000"/>
          <w:sz w:val="28"/>
          <w:szCs w:val="28"/>
        </w:rPr>
        <w:lastRenderedPageBreak/>
        <w:t>на развитие мелкой моторики рук: разукрашивает, обводит и штрихует грибы. «Математические корзинки» являются универсальной игрой для детей от двух лет и старше.</w:t>
      </w:r>
    </w:p>
    <w:p w:rsidR="00B43F66" w:rsidRPr="00011448" w:rsidRDefault="00B43F66" w:rsidP="00FB48B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Кораблик "Брызг - брызг"  представляет собой игровое поле из ковролина в виде корабля с приклеенным фанерным корпусом и нанесенными цифрами от 1 до 7. К мачте на корпусе нужно прикреплять по цветам радуги и по необходимому количеству флажки-паруса на липучках.</w:t>
      </w:r>
    </w:p>
    <w:p w:rsidR="005A6E2E" w:rsidRPr="00011448" w:rsidRDefault="006662C4" w:rsidP="00FB48B1">
      <w:pPr>
        <w:pStyle w:val="2"/>
        <w:spacing w:line="276" w:lineRule="auto"/>
        <w:rPr>
          <w:b w:val="0"/>
          <w:color w:val="000000"/>
          <w:sz w:val="28"/>
          <w:szCs w:val="28"/>
        </w:rPr>
      </w:pPr>
      <w:r w:rsidRPr="0001144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33215</wp:posOffset>
            </wp:positionH>
            <wp:positionV relativeFrom="margin">
              <wp:posOffset>2232660</wp:posOffset>
            </wp:positionV>
            <wp:extent cx="1758950" cy="1549400"/>
            <wp:effectExtent l="19050" t="0" r="0" b="0"/>
            <wp:wrapSquare wrapText="bothSides"/>
            <wp:docPr id="1" name="Рисунок 1" descr="&amp;Ncy;&amp;acy;&amp;bcy;&amp;ocy;&amp;rcy; &amp;pcy;&amp;acy;&amp;lcy;&amp;ocy;&amp;chcy;&amp;iecy;&amp;kcy; &amp;Kcy;&amp;yucy;&amp;icy;&amp;zcy;&amp;iecy;&amp;ncy;&amp;iecy;&amp;r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acy;&amp;bcy;&amp;ocy;&amp;rcy; &amp;pcy;&amp;acy;&amp;lcy;&amp;ocy;&amp;chcy;&amp;iecy;&amp;kcy; &amp;Kcy;&amp;yucy;&amp;icy;&amp;zcy;&amp;iecy;&amp;ncy;&amp;iecy;&amp;rcy;&amp;a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F66" w:rsidRPr="00011448">
        <w:rPr>
          <w:color w:val="000000"/>
          <w:sz w:val="28"/>
          <w:szCs w:val="28"/>
        </w:rPr>
        <w:t xml:space="preserve">          </w:t>
      </w:r>
      <w:r w:rsidR="00B43F66" w:rsidRPr="00011448">
        <w:rPr>
          <w:b w:val="0"/>
          <w:color w:val="000000"/>
          <w:sz w:val="28"/>
          <w:szCs w:val="28"/>
        </w:rPr>
        <w:t>Игра развивает мелкую моторику, внимание, память, мышление, дает представление о математических представлениях: о цвете, высоте, пространственном расположении предметов, условной мерке, количестве предметов, их порядковом номере и цифровом ряде.</w:t>
      </w:r>
      <w:r w:rsidR="00B43F66" w:rsidRPr="00011448">
        <w:rPr>
          <w:b w:val="0"/>
          <w:color w:val="000000"/>
          <w:sz w:val="28"/>
          <w:szCs w:val="28"/>
        </w:rPr>
        <w:cr/>
      </w:r>
    </w:p>
    <w:p w:rsidR="005A6E2E" w:rsidRPr="00011448" w:rsidRDefault="005A6E2E" w:rsidP="00FB48B1">
      <w:pPr>
        <w:pStyle w:val="2"/>
        <w:spacing w:line="276" w:lineRule="auto"/>
        <w:rPr>
          <w:color w:val="000000"/>
          <w:sz w:val="28"/>
          <w:szCs w:val="28"/>
        </w:rPr>
      </w:pPr>
      <w:r w:rsidRPr="00011448"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011448">
        <w:rPr>
          <w:color w:val="000000"/>
          <w:sz w:val="28"/>
          <w:szCs w:val="28"/>
          <w:u w:val="single"/>
        </w:rPr>
        <w:t>Палочки Кюизенера — что это такое?</w:t>
      </w:r>
    </w:p>
    <w:p w:rsidR="005A6E2E" w:rsidRPr="00011448" w:rsidRDefault="005A6E2E" w:rsidP="00FB48B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счетные палочки используются как дидактический материал для обучения детишек основам математики. Палочки имеют разную длину: от 1 см до 10 см и разный цвет. Могут быть изготовлены из дерева или пластмассы.</w:t>
      </w:r>
    </w:p>
    <w:p w:rsidR="005A6E2E" w:rsidRPr="00011448" w:rsidRDefault="005A6E2E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Style w:val="a7"/>
          <w:rFonts w:ascii="Times New Roman" w:hAnsi="Times New Roman" w:cs="Times New Roman"/>
          <w:color w:val="000000"/>
          <w:sz w:val="28"/>
          <w:szCs w:val="28"/>
        </w:rPr>
        <w:t>Палочки Кюизенера</w:t>
      </w:r>
      <w:r w:rsidRPr="00011448">
        <w:rPr>
          <w:rFonts w:ascii="Times New Roman" w:hAnsi="Times New Roman" w:cs="Times New Roman"/>
          <w:color w:val="000000"/>
          <w:sz w:val="28"/>
          <w:szCs w:val="28"/>
        </w:rPr>
        <w:t> – это набор счетных палочек, которые еще называют «числа в цвете», "цветными палочками", "цветными числами", "цветными линеечками". В наборе содержатся четырехгранные палочки 10 разных цветов и длиной от 1 до 10 см. Разработал Кюизенер палочки так, что палочки одной длины выполнены в одном цвете и обозначают определенное число. Чем больше длина палочки, тем большее числовое значение она выражает. </w:t>
      </w:r>
    </w:p>
    <w:p w:rsidR="005A6E2E" w:rsidRPr="00011448" w:rsidRDefault="005A6E2E" w:rsidP="00FB48B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методики:</w:t>
      </w:r>
    </w:p>
    <w:p w:rsidR="005A6E2E" w:rsidRPr="00011448" w:rsidRDefault="005A6E2E" w:rsidP="00FB48B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 ребенку освоить территориальные понятия пространства такие как: больше — меньше, выше — ниже, право — лево, между.</w:t>
      </w:r>
    </w:p>
    <w:p w:rsidR="005A6E2E" w:rsidRPr="00011448" w:rsidRDefault="005A6E2E" w:rsidP="00FB48B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делить целое на составные части.</w:t>
      </w:r>
    </w:p>
    <w:p w:rsidR="005A6E2E" w:rsidRPr="00011448" w:rsidRDefault="005A6E2E" w:rsidP="00FB48B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м воображение, самостоятельность, визуальную и слуховую память, стимулируем речь.</w:t>
      </w:r>
    </w:p>
    <w:p w:rsidR="005A6E2E" w:rsidRPr="00011448" w:rsidRDefault="005A6E2E" w:rsidP="00FB48B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анализировать, делать выводы, сравнивать.</w:t>
      </w:r>
    </w:p>
    <w:p w:rsidR="005A6E2E" w:rsidRPr="00011448" w:rsidRDefault="005A6E2E" w:rsidP="00FB48B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мся простые математическим действиям: сложение, вычитание, подходим к делению и умножению, дробям.</w:t>
      </w:r>
    </w:p>
    <w:p w:rsidR="005A6E2E" w:rsidRPr="00011448" w:rsidRDefault="005A6E2E" w:rsidP="00FB48B1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Style w:val="a7"/>
          <w:rFonts w:ascii="Times New Roman" w:hAnsi="Times New Roman" w:cs="Times New Roman"/>
          <w:color w:val="000000"/>
          <w:sz w:val="28"/>
          <w:szCs w:val="28"/>
        </w:rPr>
        <w:t>Игровые задачи цветных палочек</w:t>
      </w:r>
    </w:p>
    <w:p w:rsidR="005A6E2E" w:rsidRPr="00011448" w:rsidRDefault="005A6E2E" w:rsidP="00FB48B1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Счетные  палочки Кюизенера  являются многофункциональным математическим пособием, которое позволяет "через руки" ребенка формировать понятие числовой последовательности, состава числа, отношений «больше – меньше», «право – лево», «между», «длиннее», «выше» и многое другое. Набор способствует развитию детского творчества, развития фантазии и воображения, познавательной активности, мелкой моторики, наглядно-действенного мышления, внимания, пространственного ориентирования, восприятия, комбинаторных и конструкторских способностей.</w:t>
      </w:r>
    </w:p>
    <w:p w:rsidR="005A6E2E" w:rsidRPr="00011448" w:rsidRDefault="005A6E2E" w:rsidP="00FB48B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97175</wp:posOffset>
            </wp:positionH>
            <wp:positionV relativeFrom="margin">
              <wp:posOffset>2905760</wp:posOffset>
            </wp:positionV>
            <wp:extent cx="2734310" cy="1924050"/>
            <wp:effectExtent l="19050" t="0" r="8890" b="0"/>
            <wp:wrapSquare wrapText="bothSides"/>
            <wp:docPr id="7" name="Рисунок 7" descr="&amp;pcy;&amp;acy;&amp;lcy;&amp;ocy;&amp;chcy;&amp;kcy;&amp;icy; &amp;Kcy;&amp;yucy;&amp;icy;&amp;zcy;&amp;iecy;&amp;ncy;&amp;iecy;&amp;r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pcy;&amp;acy;&amp;lcy;&amp;ocy;&amp;chcy;&amp;kcy;&amp;icy; &amp;Kcy;&amp;yucy;&amp;icy;&amp;zcy;&amp;iecy;&amp;ncy;&amp;iecy;&amp;rcy;&amp;a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квадрат — число 1</w:t>
      </w: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зовая палочка — число 2</w:t>
      </w: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убая – число 3</w:t>
      </w: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ая – число 4</w:t>
      </w:r>
      <w:r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ёлтая – число 5</w:t>
      </w: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иолетовая – число 6</w:t>
      </w: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ёрная – число 7</w:t>
      </w: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рдовая – число 8</w:t>
      </w: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няя – число 9</w:t>
      </w: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анжевая – число 10</w:t>
      </w:r>
    </w:p>
    <w:p w:rsidR="005A6E2E" w:rsidRPr="00011448" w:rsidRDefault="005A6E2E" w:rsidP="00FB48B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и имеют свои определенные цвета и не случайно. В наборах разных производителей цвета могут иметь разные цветовые оттенки, но смысл не изменится.</w:t>
      </w:r>
    </w:p>
    <w:p w:rsidR="005A6E2E" w:rsidRPr="00011448" w:rsidRDefault="005A6E2E" w:rsidP="00FB48B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ся красная группа (семья) кратна двум, все зеленые палочки кратны трем, желтые кратны пяти. Маленький белый кубик — это целое число, так как по длине может укладываться в любую другую палочку. Каждая палочка — это число, которое имеет цвет и конкретную величину.</w:t>
      </w:r>
    </w:p>
    <w:p w:rsidR="00F142EB" w:rsidRPr="00011448" w:rsidRDefault="00F142EB" w:rsidP="00FB48B1">
      <w:pPr>
        <w:spacing w:before="100" w:beforeAutospacing="1"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к работать с палочками?</w:t>
      </w:r>
    </w:p>
    <w:p w:rsidR="00F142EB" w:rsidRPr="00011448" w:rsidRDefault="00F142EB" w:rsidP="00FB48B1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 этап: знакомство с палками. Сенсорное развитие: можно раскладывать их в различные коробочки или чашки по цветам или размеру. Найди такую же палочку, как у мамы.</w:t>
      </w:r>
    </w:p>
    <w:p w:rsidR="00F142EB" w:rsidRPr="00011448" w:rsidRDefault="00F142EB" w:rsidP="00FB48B1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торой этап — работа по схемам (выкладывание палочек на изображение), сначала с мамой потом самостоятельно. Выкладываем свое изображение: фантазируем - домики, деревья, машинки, паровозики и пр.</w:t>
      </w:r>
    </w:p>
    <w:p w:rsidR="00F142EB" w:rsidRPr="00011448" w:rsidRDefault="00F142EB" w:rsidP="00FB48B1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этап - изучаем количественный состав, сколько палочек таких может уместиться в этой палочке, строим лесенки, какая палочка длиннее, какая короче. Найти самую короткую или самую длинную, измерить длину палочки другими палочками, найди столько же палочек, как у меня.</w:t>
      </w:r>
    </w:p>
    <w:p w:rsidR="008E3743" w:rsidRPr="00011448" w:rsidRDefault="00367D48" w:rsidP="008E3743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09650</wp:posOffset>
            </wp:positionH>
            <wp:positionV relativeFrom="margin">
              <wp:posOffset>1953260</wp:posOffset>
            </wp:positionV>
            <wp:extent cx="3173095" cy="1854200"/>
            <wp:effectExtent l="19050" t="0" r="8255" b="0"/>
            <wp:wrapSquare wrapText="bothSides"/>
            <wp:docPr id="5" name="Рисунок 4" descr="&amp;icy;&amp;gcy;&amp;rcy;&amp;acy;&amp;iecy;&amp;mcy; &amp;scy; &amp;pcy;&amp;acy;&amp;lcy;&amp;ocy;&amp;chcy;&amp;kcy;&amp;acy;&amp;mcy;&amp;icy; &amp;kcy;&amp;yucy;&amp;icy;&amp;zcy;&amp;iecy;&amp;ncy;&amp;iecy;&amp;r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icy;&amp;gcy;&amp;rcy;&amp;acy;&amp;iecy;&amp;mcy; &amp;scy; &amp;pcy;&amp;acy;&amp;lcy;&amp;ocy;&amp;chcy;&amp;kcy;&amp;acy;&amp;mcy;&amp;icy; &amp;kcy;&amp;yucy;&amp;icy;&amp;zcy;&amp;iecy;&amp;ncy;&amp;iecy;&amp;rcy;&amp;a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2EB" w:rsidRPr="00011448" w:rsidRDefault="00F142EB" w:rsidP="00FB48B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743" w:rsidRPr="00011448" w:rsidRDefault="008E3743" w:rsidP="00FB48B1">
      <w:pPr>
        <w:pStyle w:val="a3"/>
        <w:spacing w:line="276" w:lineRule="auto"/>
        <w:rPr>
          <w:rStyle w:val="a7"/>
          <w:color w:val="000000"/>
          <w:sz w:val="28"/>
          <w:szCs w:val="28"/>
        </w:rPr>
      </w:pPr>
    </w:p>
    <w:p w:rsidR="008E3743" w:rsidRPr="00011448" w:rsidRDefault="008E3743" w:rsidP="00FB48B1">
      <w:pPr>
        <w:pStyle w:val="a3"/>
        <w:spacing w:line="276" w:lineRule="auto"/>
        <w:rPr>
          <w:rStyle w:val="a7"/>
          <w:color w:val="000000"/>
          <w:sz w:val="28"/>
          <w:szCs w:val="28"/>
        </w:rPr>
      </w:pPr>
    </w:p>
    <w:p w:rsidR="008E3743" w:rsidRPr="00011448" w:rsidRDefault="008E3743" w:rsidP="00FB48B1">
      <w:pPr>
        <w:pStyle w:val="a3"/>
        <w:spacing w:line="276" w:lineRule="auto"/>
        <w:rPr>
          <w:rStyle w:val="a7"/>
          <w:color w:val="000000"/>
          <w:sz w:val="28"/>
          <w:szCs w:val="28"/>
        </w:rPr>
      </w:pPr>
    </w:p>
    <w:p w:rsidR="008E3743" w:rsidRPr="00011448" w:rsidRDefault="008E3743" w:rsidP="00FB48B1">
      <w:pPr>
        <w:pStyle w:val="a3"/>
        <w:spacing w:line="276" w:lineRule="auto"/>
        <w:rPr>
          <w:rStyle w:val="a7"/>
          <w:color w:val="000000"/>
          <w:sz w:val="28"/>
          <w:szCs w:val="28"/>
        </w:rPr>
      </w:pP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rStyle w:val="a7"/>
          <w:color w:val="000000"/>
          <w:sz w:val="28"/>
          <w:szCs w:val="28"/>
        </w:rPr>
        <w:t xml:space="preserve">Игровые упражнения с палочками Кюизенера 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rStyle w:val="a7"/>
          <w:color w:val="000000"/>
          <w:sz w:val="28"/>
          <w:szCs w:val="28"/>
        </w:rPr>
        <w:t>для детей младшего дошкольного возраста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rStyle w:val="a7"/>
          <w:color w:val="000000"/>
          <w:sz w:val="28"/>
          <w:szCs w:val="28"/>
        </w:rPr>
        <w:t>«Четвертый лишний»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b/>
          <w:bCs/>
          <w:color w:val="000000"/>
          <w:sz w:val="28"/>
          <w:szCs w:val="28"/>
        </w:rPr>
        <w:t xml:space="preserve">Задачи: 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b/>
          <w:bCs/>
          <w:color w:val="000000"/>
          <w:sz w:val="28"/>
          <w:szCs w:val="28"/>
        </w:rPr>
        <w:t xml:space="preserve">- </w:t>
      </w:r>
      <w:r w:rsidRPr="00011448">
        <w:rPr>
          <w:color w:val="000000"/>
          <w:sz w:val="28"/>
          <w:szCs w:val="28"/>
        </w:rPr>
        <w:t xml:space="preserve">закреплять умение различать цвет палочек, правильно его называть, 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- развивать умение рассуждать и логически мыслить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 xml:space="preserve">Можно положить перед ребёнком три палочки одного цвета и одну палочку другого цвета. Предложить найти лишнюю палочку. Аналогично можно предложить найти лишнюю палочку среди разложенных 2-ух длинных палочек и одной короткой и наоборот. 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rStyle w:val="a7"/>
          <w:color w:val="000000"/>
          <w:sz w:val="28"/>
          <w:szCs w:val="28"/>
        </w:rPr>
        <w:t>«Путешествие на поезде»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b/>
          <w:bCs/>
          <w:color w:val="000000"/>
          <w:sz w:val="28"/>
          <w:szCs w:val="28"/>
        </w:rPr>
        <w:lastRenderedPageBreak/>
        <w:t xml:space="preserve">Задачи: </w:t>
      </w:r>
      <w:r w:rsidRPr="00011448">
        <w:rPr>
          <w:color w:val="000000"/>
          <w:sz w:val="28"/>
          <w:szCs w:val="28"/>
        </w:rPr>
        <w:t>продолжать учить детей различать палочки по размеру, оперировать понятиями «короткая», «длинная»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 xml:space="preserve">Воспитатель создаёт игровую ситуацию, когда на перроне собирается много пассажиров и сообщает детям, что они ждут, когда поезд отправится в путь. Но проблема в в том, что вагончиков нет. Детям предлагается составить из палочек - вагончиков поезд: от самой длинной палочки до короткой или наоборот. 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rStyle w:val="a7"/>
          <w:color w:val="000000"/>
          <w:sz w:val="28"/>
          <w:szCs w:val="28"/>
        </w:rPr>
        <w:t>«Лесенка высокая и низкая»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b/>
          <w:bCs/>
          <w:color w:val="000000"/>
          <w:sz w:val="28"/>
          <w:szCs w:val="28"/>
        </w:rPr>
        <w:t xml:space="preserve">Задачи: </w:t>
      </w:r>
      <w:r w:rsidRPr="00011448">
        <w:rPr>
          <w:color w:val="000000"/>
          <w:sz w:val="28"/>
          <w:szCs w:val="28"/>
        </w:rPr>
        <w:t>продолжать учить детей различать палочки по величине,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Воспитатель создаёт игровую ситуацию, когда в цирке на арене выступают дрессированные собачки, им для выступления нужны 2-е лесенки: высокая и низкая. Предлагает детям для большой собачки сделать высокую лесенку, а для маленькой собачки – низкую лесенку.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rStyle w:val="a7"/>
          <w:color w:val="000000"/>
          <w:sz w:val="28"/>
          <w:szCs w:val="28"/>
        </w:rPr>
        <w:t>«Забор высокий и низкий»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b/>
          <w:bCs/>
          <w:color w:val="000000"/>
          <w:sz w:val="28"/>
          <w:szCs w:val="28"/>
        </w:rPr>
        <w:t xml:space="preserve">Задачи: 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i/>
          <w:iCs/>
          <w:color w:val="000000"/>
          <w:sz w:val="28"/>
          <w:szCs w:val="28"/>
        </w:rPr>
        <w:t xml:space="preserve">- </w:t>
      </w:r>
      <w:r w:rsidRPr="00011448">
        <w:rPr>
          <w:color w:val="000000"/>
          <w:sz w:val="28"/>
          <w:szCs w:val="28"/>
        </w:rPr>
        <w:t>продолжать учить детей различать палочки по величине,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- учить выкладывать из палочек забор разной величины высокий и низкий, используя понятия «длинная палочка», «короткая»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Воспитатель создаёт игровую ситуацию, когда бабушке нужна помощь, чтобы построить высокий забор, чтоб не ушли со двора домашние животные и низкий забор, чтобы не разбежались их детёныши.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rStyle w:val="a7"/>
          <w:color w:val="000000"/>
          <w:sz w:val="28"/>
          <w:szCs w:val="28"/>
        </w:rPr>
        <w:t>«Домики большой и маленький»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b/>
          <w:bCs/>
          <w:color w:val="000000"/>
          <w:sz w:val="28"/>
          <w:szCs w:val="28"/>
        </w:rPr>
        <w:t xml:space="preserve">Задачи: 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- продолжать учить детей различать палочки по величине,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- оперировать понятиями «короткая», «длинная»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 xml:space="preserve">Воспитатель создаёт игровую ситуацию, когда зайчику и лисичке зимой негде жить и предлагает построить для них домики. Все вместе решают </w:t>
      </w:r>
      <w:r w:rsidRPr="00011448">
        <w:rPr>
          <w:color w:val="000000"/>
          <w:sz w:val="28"/>
          <w:szCs w:val="28"/>
        </w:rPr>
        <w:lastRenderedPageBreak/>
        <w:t>построить для лисички большой домик, отбирая для этого длинные палочки, а для зайчика маленький домик, отбирая короткие палочки.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rStyle w:val="a7"/>
          <w:color w:val="000000"/>
          <w:sz w:val="28"/>
          <w:szCs w:val="28"/>
        </w:rPr>
        <w:t xml:space="preserve">Игровые упражнения с палочками Кюизенера 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rStyle w:val="a7"/>
          <w:color w:val="000000"/>
          <w:sz w:val="28"/>
          <w:szCs w:val="28"/>
        </w:rPr>
        <w:t>для детей старшего дошкольного возраста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rStyle w:val="a7"/>
          <w:color w:val="000000"/>
          <w:sz w:val="28"/>
          <w:szCs w:val="28"/>
        </w:rPr>
        <w:t>«Едем в гости на поезде»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b/>
          <w:bCs/>
          <w:color w:val="000000"/>
          <w:sz w:val="28"/>
          <w:szCs w:val="28"/>
        </w:rPr>
        <w:t xml:space="preserve">Задачи: </w:t>
      </w:r>
      <w:r w:rsidRPr="00011448">
        <w:rPr>
          <w:color w:val="000000"/>
          <w:sz w:val="28"/>
          <w:szCs w:val="28"/>
        </w:rPr>
        <w:t>способствовать овладению счётом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 xml:space="preserve">Воспитатель создаёт игровую ситуацию, когда животные едут в гости на поезде. Предлагает построить железную дорогу. Дети выбирают палочки самые длинные, соединяют их в рельсы, а палочки вполовину короче будут являться шпалами. У поезда есть вагоны (палочки, например, в 6 см), в вагонах есть строго определённое количество мест. Воспитатель интересуется у детей: 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 xml:space="preserve">- сколько палочек-малышек можно разместить в вагоне? (6 штук) 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- кто ещё может ехать в вагоне вместе с двумя малышками? (1+1+2+2=6; 1+1+4=6)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rStyle w:val="a7"/>
          <w:color w:val="000000"/>
          <w:sz w:val="28"/>
          <w:szCs w:val="28"/>
        </w:rPr>
        <w:t>«Дополни фигуру»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b/>
          <w:bCs/>
          <w:color w:val="000000"/>
          <w:sz w:val="28"/>
          <w:szCs w:val="28"/>
        </w:rPr>
        <w:t xml:space="preserve">Задачи: 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b/>
          <w:bCs/>
          <w:color w:val="000000"/>
          <w:sz w:val="28"/>
          <w:szCs w:val="28"/>
        </w:rPr>
        <w:t xml:space="preserve">- </w:t>
      </w:r>
      <w:r w:rsidRPr="00011448">
        <w:rPr>
          <w:color w:val="000000"/>
          <w:sz w:val="28"/>
          <w:szCs w:val="28"/>
        </w:rPr>
        <w:t xml:space="preserve">развивать воображение, 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- умение анализировать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Воспитатель выкладывает половину  рисунка, разделив картинку осью посередине. Предлагает дополнить рисунок такими же элементами и закончить картинку. Это могут быть различные предметы, например, тарелка, мяч, кувшин и т.д.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rStyle w:val="a7"/>
          <w:color w:val="000000"/>
          <w:sz w:val="28"/>
          <w:szCs w:val="28"/>
        </w:rPr>
        <w:t>«Что пропало»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b/>
          <w:bCs/>
          <w:color w:val="000000"/>
          <w:sz w:val="28"/>
          <w:szCs w:val="28"/>
        </w:rPr>
        <w:t xml:space="preserve">Задачи: </w:t>
      </w:r>
      <w:r w:rsidRPr="00011448">
        <w:rPr>
          <w:color w:val="000000"/>
          <w:sz w:val="28"/>
          <w:szCs w:val="28"/>
        </w:rPr>
        <w:t xml:space="preserve">развивать </w:t>
      </w:r>
      <w:r w:rsidRPr="00011448">
        <w:rPr>
          <w:rStyle w:val="a7"/>
          <w:color w:val="000000"/>
          <w:sz w:val="28"/>
          <w:szCs w:val="28"/>
        </w:rPr>
        <w:t>внимание, память</w:t>
      </w:r>
      <w:r w:rsidRPr="00011448">
        <w:rPr>
          <w:rStyle w:val="a8"/>
          <w:color w:val="000000"/>
          <w:sz w:val="28"/>
          <w:szCs w:val="28"/>
        </w:rPr>
        <w:t xml:space="preserve"> 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lastRenderedPageBreak/>
        <w:t>Воспитатель выкладывает перед детьми несколько палочек (3-4 шт.), предлагает представить, что это конфеты. Дети смотрят на конфеты (палочки), пытаются запомнить, какие именно конфеты лежат перед ними. Воспитатель просит детей закрыть глаза или отвернуться, в этот момент убирает одну палочку, дети открывают глаза, воспитатель сообщает, что одну конфетку съели, просит детей назвать, какую именно конфетку съели.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rStyle w:val="a7"/>
          <w:color w:val="000000"/>
          <w:sz w:val="28"/>
          <w:szCs w:val="28"/>
        </w:rPr>
        <w:t>«Магазин»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b/>
          <w:bCs/>
          <w:color w:val="000000"/>
          <w:sz w:val="28"/>
          <w:szCs w:val="28"/>
        </w:rPr>
        <w:t xml:space="preserve">Задачи: </w:t>
      </w:r>
      <w:r w:rsidRPr="00011448">
        <w:rPr>
          <w:color w:val="000000"/>
          <w:sz w:val="28"/>
          <w:szCs w:val="28"/>
        </w:rPr>
        <w:t>освоение деления целого на части, отношений «больше – меньше – равно»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Воспитатель приглашает детей в магазин и сообщает, что надо расплачиваться за товар денежками (палочками).</w:t>
      </w:r>
    </w:p>
    <w:p w:rsidR="00FB48B1" w:rsidRPr="00011448" w:rsidRDefault="00FB48B1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Чтобы детям было легче найти нужную палочку, воспитатель раскладывает белые палочки - “единички” в ряд и дети по очереди подходят, выбирают товар, смотрят цену, а затем пробуют подобрать нужную палочку, прикладывая её к ряду из “единичек” и считая, сколько “единичек” получилось в палочке. Когда находится необходимая палочка, “покупатель” расплачивается ею и получает свой товар.</w:t>
      </w:r>
    </w:p>
    <w:p w:rsidR="00B43F66" w:rsidRPr="00011448" w:rsidRDefault="007D739A" w:rsidP="00FB48B1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011448">
        <w:rPr>
          <w:b/>
          <w:color w:val="000000"/>
          <w:sz w:val="28"/>
          <w:szCs w:val="28"/>
        </w:rPr>
        <w:t>Заключение:</w:t>
      </w:r>
    </w:p>
    <w:p w:rsidR="006662C4" w:rsidRPr="00011448" w:rsidRDefault="006662C4" w:rsidP="00FB48B1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Использования наглядных пособий в качестве средств математического обучения дошкольника основана на их соответствии складывающейся в этот возрастной период такой умственной способности, как способность к построению и использованию внутренних, мыслительных моделей</w:t>
      </w:r>
    </w:p>
    <w:p w:rsidR="006662C4" w:rsidRPr="00011448" w:rsidRDefault="007D739A" w:rsidP="00FB48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48">
        <w:rPr>
          <w:rFonts w:ascii="Times New Roman" w:hAnsi="Times New Roman" w:cs="Times New Roman"/>
          <w:color w:val="000000"/>
          <w:sz w:val="28"/>
          <w:szCs w:val="28"/>
        </w:rPr>
        <w:t>Игры В. Воскобовича - необыкновенные пособия, которые соответствуют современным требованиям в развитии дошкольника, соответствуют ФГОС ДО. Их простота, незатейливость, большие возможности в плане решения воспитательных и образовательных задач неоценимы в работе с детьми с нарушением зрения. Игры подобного рода психологически комфортны. Ребенок складывает, раскладывает, упражняется, экспериментирует, творит, не нанося ущерба себе и игрушке. Игры мобильны, многофункциональны, увлекательны для малыша. Играя в них, дети становятся  раскрепощенными,  уверенными в себе, подготовленными к обучению в школе.</w:t>
      </w:r>
      <w:r w:rsidR="006662C4"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62C4" w:rsidRPr="00011448" w:rsidRDefault="006662C4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lastRenderedPageBreak/>
        <w:t>Нетрадиционный подход позволяет раскрыть новые возможности этих средств. Особая роль при этом отводится нестандартным дидактическим средствам, таким как игры с палочками Кюизенера.</w:t>
      </w:r>
    </w:p>
    <w:p w:rsidR="006662C4" w:rsidRPr="00011448" w:rsidRDefault="006662C4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Использование игр на основе Палочек Кюизенера разнообразило процесс формирования элементарных математических представлений и повысило интерес детей к образовательной деятельности.</w:t>
      </w:r>
    </w:p>
    <w:p w:rsidR="006662C4" w:rsidRPr="00011448" w:rsidRDefault="006662C4" w:rsidP="00FB48B1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Таким образом, игры на основе Палочек Кюизенера целесообразно использовать для лучшего усвоения навыков по формированию элементарных математических представлений. Важным условием для реализации наших планов является ознакомление родителей с палочками Кюизенера, для закрепления полученных знаний дома.</w:t>
      </w:r>
    </w:p>
    <w:p w:rsidR="006662C4" w:rsidRPr="00011448" w:rsidRDefault="006662C4" w:rsidP="00FB48B1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 </w:t>
      </w:r>
      <w:r w:rsidR="00CE75BF" w:rsidRPr="00011448">
        <w:rPr>
          <w:b/>
          <w:color w:val="000000"/>
          <w:sz w:val="28"/>
          <w:szCs w:val="28"/>
        </w:rPr>
        <w:t>Используемая литература:</w:t>
      </w:r>
    </w:p>
    <w:p w:rsidR="000B5B89" w:rsidRPr="00011448" w:rsidRDefault="000B5B89" w:rsidP="000B5B89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>1.Бондаренко Т.М. Развивающие игры в ДОУ. Конспекты занятий по развивающим играм Воскобовича. Практическое пособие для старших воспитателей и педагогов ДОУ. – Воронеж: ООО «Метода», 2013.</w:t>
      </w:r>
      <w:r w:rsidRPr="00011448">
        <w:rPr>
          <w:color w:val="000000"/>
          <w:sz w:val="28"/>
          <w:szCs w:val="28"/>
        </w:rPr>
        <w:br/>
        <w:t>2. Воскобович В.В., Харько Т.Г., Балацкая Т.И. Технология интенсивного интеллектуального развития детей дошкольного возраста 3-7 лет «Сказочные лабиринты игры». СПб.,2010г</w:t>
      </w:r>
    </w:p>
    <w:p w:rsidR="00CE75BF" w:rsidRPr="00011448" w:rsidRDefault="000B5B89" w:rsidP="000B5B89">
      <w:pPr>
        <w:pStyle w:val="a3"/>
        <w:spacing w:line="276" w:lineRule="auto"/>
        <w:rPr>
          <w:color w:val="000000"/>
          <w:sz w:val="28"/>
          <w:szCs w:val="28"/>
        </w:rPr>
      </w:pPr>
      <w:r w:rsidRPr="00011448">
        <w:rPr>
          <w:color w:val="000000"/>
          <w:sz w:val="28"/>
          <w:szCs w:val="28"/>
        </w:rPr>
        <w:t xml:space="preserve">3. </w:t>
      </w:r>
      <w:r w:rsidR="00CE75BF" w:rsidRPr="00011448">
        <w:rPr>
          <w:color w:val="000000"/>
          <w:sz w:val="28"/>
          <w:szCs w:val="28"/>
        </w:rPr>
        <w:t>В.В. Воскобович, Т.Г. Харько, Т.И. Балацкая, «Игровая технология интеллектуально-творческого развития детей</w:t>
      </w:r>
      <w:r w:rsidR="00D85279" w:rsidRPr="00011448">
        <w:rPr>
          <w:color w:val="000000"/>
          <w:sz w:val="28"/>
          <w:szCs w:val="28"/>
        </w:rPr>
        <w:t xml:space="preserve"> 201</w:t>
      </w:r>
      <w:r w:rsidR="00CE75BF" w:rsidRPr="00011448">
        <w:rPr>
          <w:color w:val="000000"/>
          <w:sz w:val="28"/>
          <w:szCs w:val="28"/>
        </w:rPr>
        <w:t xml:space="preserve">3. </w:t>
      </w:r>
    </w:p>
    <w:p w:rsidR="00CE75BF" w:rsidRPr="00011448" w:rsidRDefault="00CE75BF" w:rsidP="000B5B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B5B89"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11448">
        <w:rPr>
          <w:rFonts w:ascii="Times New Roman" w:hAnsi="Times New Roman" w:cs="Times New Roman"/>
          <w:color w:val="000000"/>
          <w:sz w:val="28"/>
          <w:szCs w:val="28"/>
        </w:rPr>
        <w:t xml:space="preserve">В.В. Воскобович, «Тайна ворона Метра или сказка об удивительных приключениях квадрата» </w:t>
      </w:r>
      <w:r w:rsidR="00D85279" w:rsidRPr="00011448">
        <w:rPr>
          <w:rFonts w:ascii="Times New Roman" w:hAnsi="Times New Roman" w:cs="Times New Roman"/>
          <w:color w:val="000000"/>
          <w:sz w:val="28"/>
          <w:szCs w:val="28"/>
        </w:rPr>
        <w:t>2013г.</w:t>
      </w:r>
    </w:p>
    <w:p w:rsidR="00CE75BF" w:rsidRPr="00011448" w:rsidRDefault="000B5B89" w:rsidP="00CE75B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E75BF"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ова «Логико – математическое развитие дошкольников» Изд. «Детство – Пресс», 2013.. </w:t>
      </w:r>
    </w:p>
    <w:p w:rsidR="00CE75BF" w:rsidRPr="00011448" w:rsidRDefault="000B5B89" w:rsidP="00CE75B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CE75BF"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. Новикова, Л. И. Тихонова «Развивающие игры и занятия с палочками Кюизенера» Для работы с детьми 3 – 7 лет. – М.: МОЗАИКА – СИНТЕЗ, 2013</w:t>
      </w:r>
      <w:r w:rsidR="0070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E75BF"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E75BF" w:rsidRPr="00011448" w:rsidRDefault="000B5B89" w:rsidP="00CE75B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CE75BF"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Д. Комарова «Как работать с палочками Кюизенера?» Игры и упражнения по обучению математике детей 5 – 7 лет/ М.: Издательство ГНОМ, 2013</w:t>
      </w:r>
      <w:r w:rsidR="0070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E75BF" w:rsidRPr="0001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739A" w:rsidRPr="00011448" w:rsidRDefault="007D739A" w:rsidP="00FB48B1">
      <w:pPr>
        <w:pStyle w:val="a3"/>
        <w:spacing w:line="276" w:lineRule="auto"/>
        <w:rPr>
          <w:color w:val="000000"/>
          <w:sz w:val="28"/>
          <w:szCs w:val="28"/>
        </w:rPr>
      </w:pPr>
    </w:p>
    <w:p w:rsidR="007B581C" w:rsidRPr="00011448" w:rsidRDefault="007B581C" w:rsidP="00FB48B1">
      <w:pPr>
        <w:spacing w:line="276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sectPr w:rsidR="007B581C" w:rsidRPr="00011448" w:rsidSect="00FB48B1">
      <w:pgSz w:w="11906" w:h="16838"/>
      <w:pgMar w:top="1134" w:right="850" w:bottom="1134" w:left="1701" w:header="708" w:footer="708" w:gutter="0"/>
      <w:pgBorders w:offsetFrom="page">
        <w:top w:val="packages" w:sz="13" w:space="24" w:color="auto"/>
        <w:left w:val="packages" w:sz="13" w:space="24" w:color="auto"/>
        <w:bottom w:val="packages" w:sz="13" w:space="24" w:color="auto"/>
        <w:right w:val="packages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AF7"/>
    <w:multiLevelType w:val="multilevel"/>
    <w:tmpl w:val="EE78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7C61AA"/>
    <w:multiLevelType w:val="hybridMultilevel"/>
    <w:tmpl w:val="F794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F1C08"/>
    <w:multiLevelType w:val="multilevel"/>
    <w:tmpl w:val="404E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55F18"/>
    <w:rsid w:val="00001F90"/>
    <w:rsid w:val="00002913"/>
    <w:rsid w:val="00002F8C"/>
    <w:rsid w:val="0000362C"/>
    <w:rsid w:val="00003EDC"/>
    <w:rsid w:val="000045C0"/>
    <w:rsid w:val="000046AE"/>
    <w:rsid w:val="000068F3"/>
    <w:rsid w:val="0000765A"/>
    <w:rsid w:val="00007913"/>
    <w:rsid w:val="00007A5E"/>
    <w:rsid w:val="000113F0"/>
    <w:rsid w:val="00011448"/>
    <w:rsid w:val="0001230A"/>
    <w:rsid w:val="000127DC"/>
    <w:rsid w:val="000130E2"/>
    <w:rsid w:val="0002029F"/>
    <w:rsid w:val="00022902"/>
    <w:rsid w:val="0002481F"/>
    <w:rsid w:val="00025494"/>
    <w:rsid w:val="00025CFB"/>
    <w:rsid w:val="00025DF6"/>
    <w:rsid w:val="0002714F"/>
    <w:rsid w:val="00027A83"/>
    <w:rsid w:val="00027FF8"/>
    <w:rsid w:val="000302D5"/>
    <w:rsid w:val="000351CD"/>
    <w:rsid w:val="000364DF"/>
    <w:rsid w:val="00036EEC"/>
    <w:rsid w:val="00037728"/>
    <w:rsid w:val="000405D6"/>
    <w:rsid w:val="00040EF0"/>
    <w:rsid w:val="00040FE1"/>
    <w:rsid w:val="00043C6C"/>
    <w:rsid w:val="00044DA5"/>
    <w:rsid w:val="0004527B"/>
    <w:rsid w:val="00052E96"/>
    <w:rsid w:val="00056137"/>
    <w:rsid w:val="00056723"/>
    <w:rsid w:val="00056EF1"/>
    <w:rsid w:val="000629F7"/>
    <w:rsid w:val="00062DE7"/>
    <w:rsid w:val="0006334E"/>
    <w:rsid w:val="0006348F"/>
    <w:rsid w:val="00063680"/>
    <w:rsid w:val="000636FD"/>
    <w:rsid w:val="000649B1"/>
    <w:rsid w:val="00073FCD"/>
    <w:rsid w:val="00075936"/>
    <w:rsid w:val="0007599D"/>
    <w:rsid w:val="000767F2"/>
    <w:rsid w:val="00077EAB"/>
    <w:rsid w:val="00077F4A"/>
    <w:rsid w:val="00080F15"/>
    <w:rsid w:val="0008326D"/>
    <w:rsid w:val="000848D9"/>
    <w:rsid w:val="000859EA"/>
    <w:rsid w:val="00085C3C"/>
    <w:rsid w:val="00085CA4"/>
    <w:rsid w:val="0008704E"/>
    <w:rsid w:val="00087061"/>
    <w:rsid w:val="000920AF"/>
    <w:rsid w:val="0009258C"/>
    <w:rsid w:val="00092E0F"/>
    <w:rsid w:val="000933BB"/>
    <w:rsid w:val="00093828"/>
    <w:rsid w:val="000940B9"/>
    <w:rsid w:val="00095D48"/>
    <w:rsid w:val="00096BA6"/>
    <w:rsid w:val="00097409"/>
    <w:rsid w:val="0009762B"/>
    <w:rsid w:val="000A1B4E"/>
    <w:rsid w:val="000A30A9"/>
    <w:rsid w:val="000A4970"/>
    <w:rsid w:val="000A6460"/>
    <w:rsid w:val="000A7CF1"/>
    <w:rsid w:val="000B0B33"/>
    <w:rsid w:val="000B2A8D"/>
    <w:rsid w:val="000B3E57"/>
    <w:rsid w:val="000B4906"/>
    <w:rsid w:val="000B5B89"/>
    <w:rsid w:val="000B5F1D"/>
    <w:rsid w:val="000B70B4"/>
    <w:rsid w:val="000C26AA"/>
    <w:rsid w:val="000C2907"/>
    <w:rsid w:val="000C2980"/>
    <w:rsid w:val="000C29C5"/>
    <w:rsid w:val="000C323B"/>
    <w:rsid w:val="000C5641"/>
    <w:rsid w:val="000D065E"/>
    <w:rsid w:val="000D0F02"/>
    <w:rsid w:val="000D2B4A"/>
    <w:rsid w:val="000D2DB8"/>
    <w:rsid w:val="000D30CB"/>
    <w:rsid w:val="000D3307"/>
    <w:rsid w:val="000D343C"/>
    <w:rsid w:val="000D3674"/>
    <w:rsid w:val="000D44F2"/>
    <w:rsid w:val="000D4F8C"/>
    <w:rsid w:val="000D5D7F"/>
    <w:rsid w:val="000D5D87"/>
    <w:rsid w:val="000D61B7"/>
    <w:rsid w:val="000D6235"/>
    <w:rsid w:val="000D68BD"/>
    <w:rsid w:val="000E01E0"/>
    <w:rsid w:val="000E3076"/>
    <w:rsid w:val="000E31A7"/>
    <w:rsid w:val="000E3B1C"/>
    <w:rsid w:val="000E3B46"/>
    <w:rsid w:val="000E44FC"/>
    <w:rsid w:val="000E4FFD"/>
    <w:rsid w:val="000E6A31"/>
    <w:rsid w:val="000E6DA3"/>
    <w:rsid w:val="000F1365"/>
    <w:rsid w:val="000F3705"/>
    <w:rsid w:val="000F4399"/>
    <w:rsid w:val="000F5F52"/>
    <w:rsid w:val="000F620E"/>
    <w:rsid w:val="000F6973"/>
    <w:rsid w:val="000F70E9"/>
    <w:rsid w:val="000F76D6"/>
    <w:rsid w:val="001015FF"/>
    <w:rsid w:val="001039A8"/>
    <w:rsid w:val="0010629C"/>
    <w:rsid w:val="00107576"/>
    <w:rsid w:val="0010772C"/>
    <w:rsid w:val="0010790C"/>
    <w:rsid w:val="00111CCF"/>
    <w:rsid w:val="00115A1F"/>
    <w:rsid w:val="00116207"/>
    <w:rsid w:val="00116972"/>
    <w:rsid w:val="001238DB"/>
    <w:rsid w:val="0012469A"/>
    <w:rsid w:val="00125ADB"/>
    <w:rsid w:val="001260E0"/>
    <w:rsid w:val="00131741"/>
    <w:rsid w:val="00131967"/>
    <w:rsid w:val="001327B4"/>
    <w:rsid w:val="00135EBD"/>
    <w:rsid w:val="00136395"/>
    <w:rsid w:val="001461C2"/>
    <w:rsid w:val="00147671"/>
    <w:rsid w:val="001542E2"/>
    <w:rsid w:val="00154C03"/>
    <w:rsid w:val="0015559C"/>
    <w:rsid w:val="001561AC"/>
    <w:rsid w:val="00160C07"/>
    <w:rsid w:val="00162570"/>
    <w:rsid w:val="00162692"/>
    <w:rsid w:val="00163EB2"/>
    <w:rsid w:val="0016529F"/>
    <w:rsid w:val="00165E3F"/>
    <w:rsid w:val="00166C7F"/>
    <w:rsid w:val="00170CA5"/>
    <w:rsid w:val="001739C8"/>
    <w:rsid w:val="001740D9"/>
    <w:rsid w:val="00180BAC"/>
    <w:rsid w:val="001843F8"/>
    <w:rsid w:val="00184F54"/>
    <w:rsid w:val="001869F3"/>
    <w:rsid w:val="00190593"/>
    <w:rsid w:val="001920B2"/>
    <w:rsid w:val="00194739"/>
    <w:rsid w:val="00195977"/>
    <w:rsid w:val="001979F3"/>
    <w:rsid w:val="001A0F25"/>
    <w:rsid w:val="001A2217"/>
    <w:rsid w:val="001A4902"/>
    <w:rsid w:val="001A4FE9"/>
    <w:rsid w:val="001A5A33"/>
    <w:rsid w:val="001A62E8"/>
    <w:rsid w:val="001A67E8"/>
    <w:rsid w:val="001A7DC2"/>
    <w:rsid w:val="001B046E"/>
    <w:rsid w:val="001B2DCC"/>
    <w:rsid w:val="001B3E81"/>
    <w:rsid w:val="001B5125"/>
    <w:rsid w:val="001B718A"/>
    <w:rsid w:val="001C1475"/>
    <w:rsid w:val="001C23BA"/>
    <w:rsid w:val="001C26D2"/>
    <w:rsid w:val="001C349D"/>
    <w:rsid w:val="001C3CFA"/>
    <w:rsid w:val="001C6053"/>
    <w:rsid w:val="001C6789"/>
    <w:rsid w:val="001C6E7B"/>
    <w:rsid w:val="001C7EBD"/>
    <w:rsid w:val="001D1178"/>
    <w:rsid w:val="001D204E"/>
    <w:rsid w:val="001D5E54"/>
    <w:rsid w:val="001D607B"/>
    <w:rsid w:val="001E009B"/>
    <w:rsid w:val="001E0DE0"/>
    <w:rsid w:val="001E25A1"/>
    <w:rsid w:val="001E25EA"/>
    <w:rsid w:val="001E4281"/>
    <w:rsid w:val="001E568A"/>
    <w:rsid w:val="001E7DEA"/>
    <w:rsid w:val="001F0F8F"/>
    <w:rsid w:val="001F1072"/>
    <w:rsid w:val="001F1EFE"/>
    <w:rsid w:val="001F20EE"/>
    <w:rsid w:val="001F2769"/>
    <w:rsid w:val="001F4EA4"/>
    <w:rsid w:val="00200B88"/>
    <w:rsid w:val="0020260B"/>
    <w:rsid w:val="00202E74"/>
    <w:rsid w:val="00203444"/>
    <w:rsid w:val="00203C8B"/>
    <w:rsid w:val="00205DF9"/>
    <w:rsid w:val="002061A4"/>
    <w:rsid w:val="002065AC"/>
    <w:rsid w:val="00207B9E"/>
    <w:rsid w:val="00207F0F"/>
    <w:rsid w:val="002111BD"/>
    <w:rsid w:val="00211EEE"/>
    <w:rsid w:val="00212007"/>
    <w:rsid w:val="00212350"/>
    <w:rsid w:val="00213EFF"/>
    <w:rsid w:val="002148C2"/>
    <w:rsid w:val="00215637"/>
    <w:rsid w:val="00215659"/>
    <w:rsid w:val="00217A0A"/>
    <w:rsid w:val="00222F46"/>
    <w:rsid w:val="0022612F"/>
    <w:rsid w:val="00226D5E"/>
    <w:rsid w:val="00226E59"/>
    <w:rsid w:val="00230E1E"/>
    <w:rsid w:val="0023200F"/>
    <w:rsid w:val="00233E57"/>
    <w:rsid w:val="002347CB"/>
    <w:rsid w:val="00234916"/>
    <w:rsid w:val="00236C03"/>
    <w:rsid w:val="00236D5F"/>
    <w:rsid w:val="00237D02"/>
    <w:rsid w:val="002410C1"/>
    <w:rsid w:val="002418BC"/>
    <w:rsid w:val="00245A7B"/>
    <w:rsid w:val="00246457"/>
    <w:rsid w:val="00246533"/>
    <w:rsid w:val="00247D2B"/>
    <w:rsid w:val="002504B8"/>
    <w:rsid w:val="0025106F"/>
    <w:rsid w:val="00251BA0"/>
    <w:rsid w:val="00252F38"/>
    <w:rsid w:val="0025488C"/>
    <w:rsid w:val="002550A4"/>
    <w:rsid w:val="00255B13"/>
    <w:rsid w:val="00257333"/>
    <w:rsid w:val="00257DE6"/>
    <w:rsid w:val="00261222"/>
    <w:rsid w:val="0026227E"/>
    <w:rsid w:val="002630D4"/>
    <w:rsid w:val="00263AA5"/>
    <w:rsid w:val="002656E4"/>
    <w:rsid w:val="0026616F"/>
    <w:rsid w:val="002663DC"/>
    <w:rsid w:val="00266FBE"/>
    <w:rsid w:val="0026740E"/>
    <w:rsid w:val="0027099E"/>
    <w:rsid w:val="002712B7"/>
    <w:rsid w:val="002727C8"/>
    <w:rsid w:val="002729E0"/>
    <w:rsid w:val="002732B3"/>
    <w:rsid w:val="00273784"/>
    <w:rsid w:val="00273A31"/>
    <w:rsid w:val="00273D66"/>
    <w:rsid w:val="00273FF3"/>
    <w:rsid w:val="00277EE4"/>
    <w:rsid w:val="00286128"/>
    <w:rsid w:val="00290C7C"/>
    <w:rsid w:val="00292ED7"/>
    <w:rsid w:val="002933F7"/>
    <w:rsid w:val="00293A37"/>
    <w:rsid w:val="00294B66"/>
    <w:rsid w:val="00296038"/>
    <w:rsid w:val="002960F2"/>
    <w:rsid w:val="002963FC"/>
    <w:rsid w:val="002A1470"/>
    <w:rsid w:val="002A175E"/>
    <w:rsid w:val="002A2E62"/>
    <w:rsid w:val="002A365D"/>
    <w:rsid w:val="002A3C9C"/>
    <w:rsid w:val="002A6187"/>
    <w:rsid w:val="002A6E48"/>
    <w:rsid w:val="002A7882"/>
    <w:rsid w:val="002A7E5D"/>
    <w:rsid w:val="002B0587"/>
    <w:rsid w:val="002B24C5"/>
    <w:rsid w:val="002B2EAF"/>
    <w:rsid w:val="002B4667"/>
    <w:rsid w:val="002C0382"/>
    <w:rsid w:val="002C0BBB"/>
    <w:rsid w:val="002C1490"/>
    <w:rsid w:val="002C3841"/>
    <w:rsid w:val="002C413F"/>
    <w:rsid w:val="002C522A"/>
    <w:rsid w:val="002C5593"/>
    <w:rsid w:val="002C7666"/>
    <w:rsid w:val="002D1BEC"/>
    <w:rsid w:val="002D2F5D"/>
    <w:rsid w:val="002D3921"/>
    <w:rsid w:val="002D3E3B"/>
    <w:rsid w:val="002D58B9"/>
    <w:rsid w:val="002D72FA"/>
    <w:rsid w:val="002D7996"/>
    <w:rsid w:val="002E0800"/>
    <w:rsid w:val="002E1973"/>
    <w:rsid w:val="002E2EB7"/>
    <w:rsid w:val="002E32A4"/>
    <w:rsid w:val="002E3AD6"/>
    <w:rsid w:val="002E3CE4"/>
    <w:rsid w:val="002E47E0"/>
    <w:rsid w:val="002E74C4"/>
    <w:rsid w:val="002E757D"/>
    <w:rsid w:val="002F0AD9"/>
    <w:rsid w:val="002F5D79"/>
    <w:rsid w:val="002F6188"/>
    <w:rsid w:val="0030055A"/>
    <w:rsid w:val="0030205E"/>
    <w:rsid w:val="00303540"/>
    <w:rsid w:val="00303616"/>
    <w:rsid w:val="00311291"/>
    <w:rsid w:val="003112D7"/>
    <w:rsid w:val="00311BFE"/>
    <w:rsid w:val="00314FEE"/>
    <w:rsid w:val="003150C5"/>
    <w:rsid w:val="003164AC"/>
    <w:rsid w:val="003168CD"/>
    <w:rsid w:val="00317A53"/>
    <w:rsid w:val="003219DB"/>
    <w:rsid w:val="00322123"/>
    <w:rsid w:val="00324E55"/>
    <w:rsid w:val="00326075"/>
    <w:rsid w:val="00326D3B"/>
    <w:rsid w:val="00334D47"/>
    <w:rsid w:val="00334FF1"/>
    <w:rsid w:val="00336BB9"/>
    <w:rsid w:val="00337F78"/>
    <w:rsid w:val="00340AA8"/>
    <w:rsid w:val="00340D01"/>
    <w:rsid w:val="00343B88"/>
    <w:rsid w:val="00346A74"/>
    <w:rsid w:val="00347A99"/>
    <w:rsid w:val="0035319B"/>
    <w:rsid w:val="003532B1"/>
    <w:rsid w:val="00353B3A"/>
    <w:rsid w:val="00353F4F"/>
    <w:rsid w:val="0035584E"/>
    <w:rsid w:val="003603EB"/>
    <w:rsid w:val="00360435"/>
    <w:rsid w:val="00360EE9"/>
    <w:rsid w:val="00361645"/>
    <w:rsid w:val="003620AA"/>
    <w:rsid w:val="00362D20"/>
    <w:rsid w:val="003646B2"/>
    <w:rsid w:val="00366399"/>
    <w:rsid w:val="00367D48"/>
    <w:rsid w:val="003705AA"/>
    <w:rsid w:val="00374089"/>
    <w:rsid w:val="00374546"/>
    <w:rsid w:val="00374881"/>
    <w:rsid w:val="00375800"/>
    <w:rsid w:val="00375C84"/>
    <w:rsid w:val="00375FAC"/>
    <w:rsid w:val="003761FA"/>
    <w:rsid w:val="003777E4"/>
    <w:rsid w:val="00380323"/>
    <w:rsid w:val="00382A05"/>
    <w:rsid w:val="00383A31"/>
    <w:rsid w:val="00384744"/>
    <w:rsid w:val="00384BB3"/>
    <w:rsid w:val="00385B7F"/>
    <w:rsid w:val="00385E43"/>
    <w:rsid w:val="00387120"/>
    <w:rsid w:val="00390396"/>
    <w:rsid w:val="00390A58"/>
    <w:rsid w:val="003911B0"/>
    <w:rsid w:val="00392013"/>
    <w:rsid w:val="003950A5"/>
    <w:rsid w:val="00395BE1"/>
    <w:rsid w:val="0039703B"/>
    <w:rsid w:val="003974E1"/>
    <w:rsid w:val="003A2B15"/>
    <w:rsid w:val="003A511F"/>
    <w:rsid w:val="003A57E5"/>
    <w:rsid w:val="003A5BD7"/>
    <w:rsid w:val="003A5CC3"/>
    <w:rsid w:val="003A71BF"/>
    <w:rsid w:val="003A7A05"/>
    <w:rsid w:val="003B23DD"/>
    <w:rsid w:val="003B2699"/>
    <w:rsid w:val="003B29BA"/>
    <w:rsid w:val="003B358B"/>
    <w:rsid w:val="003B3D9E"/>
    <w:rsid w:val="003B3E1E"/>
    <w:rsid w:val="003B4506"/>
    <w:rsid w:val="003B7A4B"/>
    <w:rsid w:val="003C0202"/>
    <w:rsid w:val="003C212E"/>
    <w:rsid w:val="003C72AC"/>
    <w:rsid w:val="003D0393"/>
    <w:rsid w:val="003D1E0C"/>
    <w:rsid w:val="003D228D"/>
    <w:rsid w:val="003D4043"/>
    <w:rsid w:val="003D4BCE"/>
    <w:rsid w:val="003D4D14"/>
    <w:rsid w:val="003D5569"/>
    <w:rsid w:val="003D7594"/>
    <w:rsid w:val="003D7BF6"/>
    <w:rsid w:val="003E141B"/>
    <w:rsid w:val="003E49E0"/>
    <w:rsid w:val="003E7280"/>
    <w:rsid w:val="003F024B"/>
    <w:rsid w:val="003F37CE"/>
    <w:rsid w:val="003F48F3"/>
    <w:rsid w:val="003F5603"/>
    <w:rsid w:val="003F58D7"/>
    <w:rsid w:val="00401805"/>
    <w:rsid w:val="004035CC"/>
    <w:rsid w:val="004066BD"/>
    <w:rsid w:val="004067BE"/>
    <w:rsid w:val="004076C4"/>
    <w:rsid w:val="004078E0"/>
    <w:rsid w:val="00411B64"/>
    <w:rsid w:val="004139EA"/>
    <w:rsid w:val="00414E95"/>
    <w:rsid w:val="00415863"/>
    <w:rsid w:val="00423CB4"/>
    <w:rsid w:val="0042546A"/>
    <w:rsid w:val="00426218"/>
    <w:rsid w:val="004275DC"/>
    <w:rsid w:val="004306DE"/>
    <w:rsid w:val="00430E85"/>
    <w:rsid w:val="0043124A"/>
    <w:rsid w:val="00431BEB"/>
    <w:rsid w:val="00433DEF"/>
    <w:rsid w:val="00434591"/>
    <w:rsid w:val="004347CE"/>
    <w:rsid w:val="004351D7"/>
    <w:rsid w:val="00440311"/>
    <w:rsid w:val="00440AE9"/>
    <w:rsid w:val="00444C16"/>
    <w:rsid w:val="004452B4"/>
    <w:rsid w:val="0044728C"/>
    <w:rsid w:val="00450836"/>
    <w:rsid w:val="00452524"/>
    <w:rsid w:val="00453C51"/>
    <w:rsid w:val="00457D58"/>
    <w:rsid w:val="00460AC5"/>
    <w:rsid w:val="00461BE4"/>
    <w:rsid w:val="00461DB4"/>
    <w:rsid w:val="00461F45"/>
    <w:rsid w:val="0046448C"/>
    <w:rsid w:val="00464AB1"/>
    <w:rsid w:val="00465914"/>
    <w:rsid w:val="00465BEB"/>
    <w:rsid w:val="00467238"/>
    <w:rsid w:val="0047105A"/>
    <w:rsid w:val="0047152F"/>
    <w:rsid w:val="00471BB0"/>
    <w:rsid w:val="00472868"/>
    <w:rsid w:val="00474512"/>
    <w:rsid w:val="00474AE3"/>
    <w:rsid w:val="004816EA"/>
    <w:rsid w:val="00483741"/>
    <w:rsid w:val="004901A4"/>
    <w:rsid w:val="004937A7"/>
    <w:rsid w:val="00493CC5"/>
    <w:rsid w:val="00494621"/>
    <w:rsid w:val="0049479B"/>
    <w:rsid w:val="0049591E"/>
    <w:rsid w:val="00495C70"/>
    <w:rsid w:val="00495DEF"/>
    <w:rsid w:val="00497ADE"/>
    <w:rsid w:val="004A099B"/>
    <w:rsid w:val="004A555E"/>
    <w:rsid w:val="004A59ED"/>
    <w:rsid w:val="004A6460"/>
    <w:rsid w:val="004A7B6D"/>
    <w:rsid w:val="004B057E"/>
    <w:rsid w:val="004B0629"/>
    <w:rsid w:val="004B06A8"/>
    <w:rsid w:val="004B25C3"/>
    <w:rsid w:val="004B5D04"/>
    <w:rsid w:val="004B7170"/>
    <w:rsid w:val="004C10A5"/>
    <w:rsid w:val="004C3A40"/>
    <w:rsid w:val="004C3ADC"/>
    <w:rsid w:val="004C66FA"/>
    <w:rsid w:val="004D49C2"/>
    <w:rsid w:val="004D660A"/>
    <w:rsid w:val="004D6942"/>
    <w:rsid w:val="004E190A"/>
    <w:rsid w:val="004E1EA9"/>
    <w:rsid w:val="004E2345"/>
    <w:rsid w:val="004E2948"/>
    <w:rsid w:val="004E2DB0"/>
    <w:rsid w:val="004E2DBE"/>
    <w:rsid w:val="004E3091"/>
    <w:rsid w:val="004E449B"/>
    <w:rsid w:val="004F070A"/>
    <w:rsid w:val="004F07BB"/>
    <w:rsid w:val="004F1132"/>
    <w:rsid w:val="004F2A2A"/>
    <w:rsid w:val="004F4EBC"/>
    <w:rsid w:val="004F5523"/>
    <w:rsid w:val="004F5AF0"/>
    <w:rsid w:val="004F6CFD"/>
    <w:rsid w:val="004F7E7A"/>
    <w:rsid w:val="00500D94"/>
    <w:rsid w:val="005014DA"/>
    <w:rsid w:val="0050775A"/>
    <w:rsid w:val="00510D57"/>
    <w:rsid w:val="00511124"/>
    <w:rsid w:val="0051135F"/>
    <w:rsid w:val="00511C47"/>
    <w:rsid w:val="00514617"/>
    <w:rsid w:val="005148F3"/>
    <w:rsid w:val="005153BD"/>
    <w:rsid w:val="00515FD4"/>
    <w:rsid w:val="005238E7"/>
    <w:rsid w:val="00523DA2"/>
    <w:rsid w:val="0052540B"/>
    <w:rsid w:val="00525D8D"/>
    <w:rsid w:val="005264B0"/>
    <w:rsid w:val="005275BE"/>
    <w:rsid w:val="00527841"/>
    <w:rsid w:val="005320F6"/>
    <w:rsid w:val="0053217C"/>
    <w:rsid w:val="0053261E"/>
    <w:rsid w:val="005348A6"/>
    <w:rsid w:val="00535E68"/>
    <w:rsid w:val="00542DF8"/>
    <w:rsid w:val="00543499"/>
    <w:rsid w:val="005449C7"/>
    <w:rsid w:val="00544FA8"/>
    <w:rsid w:val="00546534"/>
    <w:rsid w:val="00547444"/>
    <w:rsid w:val="00551784"/>
    <w:rsid w:val="0055229E"/>
    <w:rsid w:val="005523B0"/>
    <w:rsid w:val="005545A5"/>
    <w:rsid w:val="00554F3F"/>
    <w:rsid w:val="00555694"/>
    <w:rsid w:val="00555F18"/>
    <w:rsid w:val="00556A98"/>
    <w:rsid w:val="00561018"/>
    <w:rsid w:val="00562102"/>
    <w:rsid w:val="00566B50"/>
    <w:rsid w:val="00567398"/>
    <w:rsid w:val="005710BD"/>
    <w:rsid w:val="005714E2"/>
    <w:rsid w:val="00573060"/>
    <w:rsid w:val="00574078"/>
    <w:rsid w:val="005740CE"/>
    <w:rsid w:val="0057489C"/>
    <w:rsid w:val="005801A3"/>
    <w:rsid w:val="0058140E"/>
    <w:rsid w:val="005837C8"/>
    <w:rsid w:val="00583BAD"/>
    <w:rsid w:val="00584CB3"/>
    <w:rsid w:val="005857A1"/>
    <w:rsid w:val="00585E15"/>
    <w:rsid w:val="005866AA"/>
    <w:rsid w:val="00586A55"/>
    <w:rsid w:val="0059253E"/>
    <w:rsid w:val="0059391C"/>
    <w:rsid w:val="0059473F"/>
    <w:rsid w:val="0059616A"/>
    <w:rsid w:val="00596394"/>
    <w:rsid w:val="00597794"/>
    <w:rsid w:val="00597D11"/>
    <w:rsid w:val="005A0F39"/>
    <w:rsid w:val="005A2E68"/>
    <w:rsid w:val="005A3AC0"/>
    <w:rsid w:val="005A5083"/>
    <w:rsid w:val="005A5B99"/>
    <w:rsid w:val="005A6E2E"/>
    <w:rsid w:val="005A780F"/>
    <w:rsid w:val="005A7A54"/>
    <w:rsid w:val="005B2A32"/>
    <w:rsid w:val="005B2AE0"/>
    <w:rsid w:val="005B3578"/>
    <w:rsid w:val="005B3A16"/>
    <w:rsid w:val="005B6076"/>
    <w:rsid w:val="005B6254"/>
    <w:rsid w:val="005B6E48"/>
    <w:rsid w:val="005C0A81"/>
    <w:rsid w:val="005C119C"/>
    <w:rsid w:val="005C6F90"/>
    <w:rsid w:val="005C7146"/>
    <w:rsid w:val="005C7C72"/>
    <w:rsid w:val="005D207B"/>
    <w:rsid w:val="005D50F4"/>
    <w:rsid w:val="005E3798"/>
    <w:rsid w:val="005F03D6"/>
    <w:rsid w:val="005F41F7"/>
    <w:rsid w:val="005F5940"/>
    <w:rsid w:val="006000A0"/>
    <w:rsid w:val="006003EB"/>
    <w:rsid w:val="00601A17"/>
    <w:rsid w:val="00601EBF"/>
    <w:rsid w:val="00601F29"/>
    <w:rsid w:val="006020BB"/>
    <w:rsid w:val="00602AB4"/>
    <w:rsid w:val="006042BC"/>
    <w:rsid w:val="00606C3C"/>
    <w:rsid w:val="00606D3E"/>
    <w:rsid w:val="00607C7F"/>
    <w:rsid w:val="006118C9"/>
    <w:rsid w:val="00612710"/>
    <w:rsid w:val="00613F44"/>
    <w:rsid w:val="0061510C"/>
    <w:rsid w:val="00616BA1"/>
    <w:rsid w:val="006179C9"/>
    <w:rsid w:val="00620688"/>
    <w:rsid w:val="00620A33"/>
    <w:rsid w:val="006229BD"/>
    <w:rsid w:val="006229E5"/>
    <w:rsid w:val="00622FE4"/>
    <w:rsid w:val="006267EE"/>
    <w:rsid w:val="00626E5C"/>
    <w:rsid w:val="006318F3"/>
    <w:rsid w:val="00631A4A"/>
    <w:rsid w:val="00632B09"/>
    <w:rsid w:val="00634D63"/>
    <w:rsid w:val="00636E87"/>
    <w:rsid w:val="00637DF9"/>
    <w:rsid w:val="00637FDC"/>
    <w:rsid w:val="00642FA7"/>
    <w:rsid w:val="006517BA"/>
    <w:rsid w:val="0065395D"/>
    <w:rsid w:val="0065533A"/>
    <w:rsid w:val="006557B7"/>
    <w:rsid w:val="0066134B"/>
    <w:rsid w:val="006627E9"/>
    <w:rsid w:val="00663074"/>
    <w:rsid w:val="006651AE"/>
    <w:rsid w:val="006662C4"/>
    <w:rsid w:val="00666507"/>
    <w:rsid w:val="00667419"/>
    <w:rsid w:val="00667910"/>
    <w:rsid w:val="00670A3F"/>
    <w:rsid w:val="00672098"/>
    <w:rsid w:val="00672C32"/>
    <w:rsid w:val="006747C7"/>
    <w:rsid w:val="00675DE6"/>
    <w:rsid w:val="00676E51"/>
    <w:rsid w:val="00680D45"/>
    <w:rsid w:val="00683346"/>
    <w:rsid w:val="006851D0"/>
    <w:rsid w:val="0068659D"/>
    <w:rsid w:val="00686E55"/>
    <w:rsid w:val="006904C5"/>
    <w:rsid w:val="00696305"/>
    <w:rsid w:val="0069722D"/>
    <w:rsid w:val="006A3BCD"/>
    <w:rsid w:val="006A6234"/>
    <w:rsid w:val="006A77BD"/>
    <w:rsid w:val="006A7A06"/>
    <w:rsid w:val="006B0E13"/>
    <w:rsid w:val="006B222B"/>
    <w:rsid w:val="006B6822"/>
    <w:rsid w:val="006B7851"/>
    <w:rsid w:val="006C0367"/>
    <w:rsid w:val="006C1692"/>
    <w:rsid w:val="006C259E"/>
    <w:rsid w:val="006C3BEA"/>
    <w:rsid w:val="006C4D66"/>
    <w:rsid w:val="006C5DF8"/>
    <w:rsid w:val="006C5E35"/>
    <w:rsid w:val="006C68F3"/>
    <w:rsid w:val="006C7143"/>
    <w:rsid w:val="006C7587"/>
    <w:rsid w:val="006C7B39"/>
    <w:rsid w:val="006D1FD1"/>
    <w:rsid w:val="006D2197"/>
    <w:rsid w:val="006D22E2"/>
    <w:rsid w:val="006D30D1"/>
    <w:rsid w:val="006D76A4"/>
    <w:rsid w:val="006D76A9"/>
    <w:rsid w:val="006E32B8"/>
    <w:rsid w:val="006E359A"/>
    <w:rsid w:val="006E49ED"/>
    <w:rsid w:val="006E4F99"/>
    <w:rsid w:val="006E6A8E"/>
    <w:rsid w:val="006E76A8"/>
    <w:rsid w:val="006F1C9A"/>
    <w:rsid w:val="006F3BA0"/>
    <w:rsid w:val="006F515C"/>
    <w:rsid w:val="006F5301"/>
    <w:rsid w:val="006F5F28"/>
    <w:rsid w:val="00700607"/>
    <w:rsid w:val="00700BD0"/>
    <w:rsid w:val="00701A24"/>
    <w:rsid w:val="007047CC"/>
    <w:rsid w:val="007062A0"/>
    <w:rsid w:val="00706A6A"/>
    <w:rsid w:val="00706C09"/>
    <w:rsid w:val="00710E50"/>
    <w:rsid w:val="00711183"/>
    <w:rsid w:val="00714524"/>
    <w:rsid w:val="00714C5E"/>
    <w:rsid w:val="00715070"/>
    <w:rsid w:val="00715463"/>
    <w:rsid w:val="00715614"/>
    <w:rsid w:val="00716412"/>
    <w:rsid w:val="00716D7D"/>
    <w:rsid w:val="007206C6"/>
    <w:rsid w:val="00721541"/>
    <w:rsid w:val="00721D07"/>
    <w:rsid w:val="00721D42"/>
    <w:rsid w:val="00724281"/>
    <w:rsid w:val="0072578A"/>
    <w:rsid w:val="00726367"/>
    <w:rsid w:val="0072791A"/>
    <w:rsid w:val="00727A77"/>
    <w:rsid w:val="0073085E"/>
    <w:rsid w:val="0073186E"/>
    <w:rsid w:val="00731967"/>
    <w:rsid w:val="0073211A"/>
    <w:rsid w:val="007351F1"/>
    <w:rsid w:val="00737426"/>
    <w:rsid w:val="007427ED"/>
    <w:rsid w:val="00745954"/>
    <w:rsid w:val="00745AC7"/>
    <w:rsid w:val="0074640C"/>
    <w:rsid w:val="007473D4"/>
    <w:rsid w:val="00747C43"/>
    <w:rsid w:val="00750380"/>
    <w:rsid w:val="007516B8"/>
    <w:rsid w:val="0075384C"/>
    <w:rsid w:val="007546A5"/>
    <w:rsid w:val="0075573E"/>
    <w:rsid w:val="00755B16"/>
    <w:rsid w:val="007574A3"/>
    <w:rsid w:val="007607B3"/>
    <w:rsid w:val="0076280E"/>
    <w:rsid w:val="00762BE6"/>
    <w:rsid w:val="00764018"/>
    <w:rsid w:val="007641B9"/>
    <w:rsid w:val="007663F4"/>
    <w:rsid w:val="00773B17"/>
    <w:rsid w:val="00775D9C"/>
    <w:rsid w:val="007803E5"/>
    <w:rsid w:val="00781EE6"/>
    <w:rsid w:val="007823CD"/>
    <w:rsid w:val="007840A7"/>
    <w:rsid w:val="00785FB5"/>
    <w:rsid w:val="00787153"/>
    <w:rsid w:val="00787185"/>
    <w:rsid w:val="007920A6"/>
    <w:rsid w:val="00794FE8"/>
    <w:rsid w:val="007975F4"/>
    <w:rsid w:val="00797776"/>
    <w:rsid w:val="007A0734"/>
    <w:rsid w:val="007A093E"/>
    <w:rsid w:val="007A6CBA"/>
    <w:rsid w:val="007B095F"/>
    <w:rsid w:val="007B1EF6"/>
    <w:rsid w:val="007B2817"/>
    <w:rsid w:val="007B416A"/>
    <w:rsid w:val="007B581C"/>
    <w:rsid w:val="007B7A21"/>
    <w:rsid w:val="007B7A6F"/>
    <w:rsid w:val="007C277A"/>
    <w:rsid w:val="007C2C8B"/>
    <w:rsid w:val="007C38C7"/>
    <w:rsid w:val="007C6ABD"/>
    <w:rsid w:val="007C71AB"/>
    <w:rsid w:val="007C7A64"/>
    <w:rsid w:val="007C7C0D"/>
    <w:rsid w:val="007D0014"/>
    <w:rsid w:val="007D1241"/>
    <w:rsid w:val="007D14E1"/>
    <w:rsid w:val="007D1660"/>
    <w:rsid w:val="007D1847"/>
    <w:rsid w:val="007D4A2A"/>
    <w:rsid w:val="007D4A77"/>
    <w:rsid w:val="007D5FEC"/>
    <w:rsid w:val="007D66CF"/>
    <w:rsid w:val="007D739A"/>
    <w:rsid w:val="007E199F"/>
    <w:rsid w:val="007E296D"/>
    <w:rsid w:val="007E3ADE"/>
    <w:rsid w:val="007E3E1A"/>
    <w:rsid w:val="007E625A"/>
    <w:rsid w:val="007E7944"/>
    <w:rsid w:val="007E7B13"/>
    <w:rsid w:val="007E7CBB"/>
    <w:rsid w:val="007F03F0"/>
    <w:rsid w:val="007F0FA2"/>
    <w:rsid w:val="007F12A6"/>
    <w:rsid w:val="007F15E7"/>
    <w:rsid w:val="007F33CB"/>
    <w:rsid w:val="007F4336"/>
    <w:rsid w:val="00800FCD"/>
    <w:rsid w:val="00801A9D"/>
    <w:rsid w:val="0080200B"/>
    <w:rsid w:val="00806215"/>
    <w:rsid w:val="00806A74"/>
    <w:rsid w:val="00812904"/>
    <w:rsid w:val="00813BE6"/>
    <w:rsid w:val="008141AC"/>
    <w:rsid w:val="008148A1"/>
    <w:rsid w:val="00814A99"/>
    <w:rsid w:val="00815112"/>
    <w:rsid w:val="00817892"/>
    <w:rsid w:val="00817C8D"/>
    <w:rsid w:val="00823005"/>
    <w:rsid w:val="008230A1"/>
    <w:rsid w:val="0082405F"/>
    <w:rsid w:val="008301A2"/>
    <w:rsid w:val="008313CC"/>
    <w:rsid w:val="00831E4F"/>
    <w:rsid w:val="00834291"/>
    <w:rsid w:val="00835739"/>
    <w:rsid w:val="0083678B"/>
    <w:rsid w:val="00836AAE"/>
    <w:rsid w:val="00837E05"/>
    <w:rsid w:val="00840763"/>
    <w:rsid w:val="008425C4"/>
    <w:rsid w:val="008426C7"/>
    <w:rsid w:val="0084451E"/>
    <w:rsid w:val="00847113"/>
    <w:rsid w:val="00847931"/>
    <w:rsid w:val="00850D75"/>
    <w:rsid w:val="00851483"/>
    <w:rsid w:val="00852387"/>
    <w:rsid w:val="0085274E"/>
    <w:rsid w:val="00852F7B"/>
    <w:rsid w:val="008530BA"/>
    <w:rsid w:val="00853846"/>
    <w:rsid w:val="00853F3B"/>
    <w:rsid w:val="00855A50"/>
    <w:rsid w:val="0085617E"/>
    <w:rsid w:val="00867F02"/>
    <w:rsid w:val="0087438A"/>
    <w:rsid w:val="008769A0"/>
    <w:rsid w:val="00876F66"/>
    <w:rsid w:val="00880BEA"/>
    <w:rsid w:val="00881711"/>
    <w:rsid w:val="00881BC2"/>
    <w:rsid w:val="00881EBB"/>
    <w:rsid w:val="00882131"/>
    <w:rsid w:val="0088420E"/>
    <w:rsid w:val="008844CB"/>
    <w:rsid w:val="00884670"/>
    <w:rsid w:val="00887C18"/>
    <w:rsid w:val="00891F63"/>
    <w:rsid w:val="00892EA9"/>
    <w:rsid w:val="00893D90"/>
    <w:rsid w:val="00894A0A"/>
    <w:rsid w:val="00895364"/>
    <w:rsid w:val="0089571D"/>
    <w:rsid w:val="008961FE"/>
    <w:rsid w:val="00896A0E"/>
    <w:rsid w:val="008970B1"/>
    <w:rsid w:val="008A0BB5"/>
    <w:rsid w:val="008A466C"/>
    <w:rsid w:val="008A5624"/>
    <w:rsid w:val="008A6672"/>
    <w:rsid w:val="008B0D57"/>
    <w:rsid w:val="008B126F"/>
    <w:rsid w:val="008B1F2A"/>
    <w:rsid w:val="008B338C"/>
    <w:rsid w:val="008B4519"/>
    <w:rsid w:val="008B5C34"/>
    <w:rsid w:val="008B5CDE"/>
    <w:rsid w:val="008B6805"/>
    <w:rsid w:val="008B6A5C"/>
    <w:rsid w:val="008B774D"/>
    <w:rsid w:val="008C062F"/>
    <w:rsid w:val="008C0C1B"/>
    <w:rsid w:val="008C432F"/>
    <w:rsid w:val="008C4B2A"/>
    <w:rsid w:val="008C5A63"/>
    <w:rsid w:val="008D1DA2"/>
    <w:rsid w:val="008D2C82"/>
    <w:rsid w:val="008D2ED9"/>
    <w:rsid w:val="008D5D14"/>
    <w:rsid w:val="008D5F1D"/>
    <w:rsid w:val="008D6877"/>
    <w:rsid w:val="008D7DE1"/>
    <w:rsid w:val="008E2E5C"/>
    <w:rsid w:val="008E3743"/>
    <w:rsid w:val="008E3D91"/>
    <w:rsid w:val="008E4BFE"/>
    <w:rsid w:val="008E62A6"/>
    <w:rsid w:val="008F1FE4"/>
    <w:rsid w:val="008F2143"/>
    <w:rsid w:val="008F3440"/>
    <w:rsid w:val="008F567D"/>
    <w:rsid w:val="008F66EC"/>
    <w:rsid w:val="008F70EC"/>
    <w:rsid w:val="00904B83"/>
    <w:rsid w:val="009052B5"/>
    <w:rsid w:val="00907BBD"/>
    <w:rsid w:val="00910853"/>
    <w:rsid w:val="00912A40"/>
    <w:rsid w:val="00912C7E"/>
    <w:rsid w:val="0091364E"/>
    <w:rsid w:val="009142BA"/>
    <w:rsid w:val="00917568"/>
    <w:rsid w:val="00917F4E"/>
    <w:rsid w:val="00924969"/>
    <w:rsid w:val="0092616E"/>
    <w:rsid w:val="00926471"/>
    <w:rsid w:val="00926922"/>
    <w:rsid w:val="0092739F"/>
    <w:rsid w:val="0093055E"/>
    <w:rsid w:val="00930B63"/>
    <w:rsid w:val="00934011"/>
    <w:rsid w:val="009347A8"/>
    <w:rsid w:val="0093502E"/>
    <w:rsid w:val="009358BB"/>
    <w:rsid w:val="00935A94"/>
    <w:rsid w:val="00935AA6"/>
    <w:rsid w:val="0094039B"/>
    <w:rsid w:val="009415DF"/>
    <w:rsid w:val="009447EA"/>
    <w:rsid w:val="00950413"/>
    <w:rsid w:val="00953648"/>
    <w:rsid w:val="00953911"/>
    <w:rsid w:val="00954938"/>
    <w:rsid w:val="009559BC"/>
    <w:rsid w:val="009560BF"/>
    <w:rsid w:val="00956218"/>
    <w:rsid w:val="00956BBD"/>
    <w:rsid w:val="00957FA3"/>
    <w:rsid w:val="0096092D"/>
    <w:rsid w:val="00961A96"/>
    <w:rsid w:val="00962A39"/>
    <w:rsid w:val="009632B2"/>
    <w:rsid w:val="009645E8"/>
    <w:rsid w:val="0097185E"/>
    <w:rsid w:val="00973762"/>
    <w:rsid w:val="00973A42"/>
    <w:rsid w:val="00973EC8"/>
    <w:rsid w:val="009744E9"/>
    <w:rsid w:val="00981417"/>
    <w:rsid w:val="00983C3F"/>
    <w:rsid w:val="00986765"/>
    <w:rsid w:val="0098710F"/>
    <w:rsid w:val="0098773A"/>
    <w:rsid w:val="00987F59"/>
    <w:rsid w:val="00990FC3"/>
    <w:rsid w:val="00995375"/>
    <w:rsid w:val="00995B65"/>
    <w:rsid w:val="00996B5A"/>
    <w:rsid w:val="009A1756"/>
    <w:rsid w:val="009A310D"/>
    <w:rsid w:val="009A3226"/>
    <w:rsid w:val="009A3BFF"/>
    <w:rsid w:val="009A7548"/>
    <w:rsid w:val="009A7A83"/>
    <w:rsid w:val="009B1E0E"/>
    <w:rsid w:val="009B28F4"/>
    <w:rsid w:val="009B316A"/>
    <w:rsid w:val="009B47F2"/>
    <w:rsid w:val="009B5B1B"/>
    <w:rsid w:val="009B6EE9"/>
    <w:rsid w:val="009C048A"/>
    <w:rsid w:val="009C1B72"/>
    <w:rsid w:val="009C3436"/>
    <w:rsid w:val="009C373B"/>
    <w:rsid w:val="009C42CA"/>
    <w:rsid w:val="009C5275"/>
    <w:rsid w:val="009C6F2B"/>
    <w:rsid w:val="009C710A"/>
    <w:rsid w:val="009D4D85"/>
    <w:rsid w:val="009D62D1"/>
    <w:rsid w:val="009D741B"/>
    <w:rsid w:val="009D752B"/>
    <w:rsid w:val="009D7C68"/>
    <w:rsid w:val="009E149F"/>
    <w:rsid w:val="009E1B06"/>
    <w:rsid w:val="009E4A3C"/>
    <w:rsid w:val="009F5125"/>
    <w:rsid w:val="009F60EE"/>
    <w:rsid w:val="009F6110"/>
    <w:rsid w:val="009F7F8A"/>
    <w:rsid w:val="00A001C8"/>
    <w:rsid w:val="00A010E3"/>
    <w:rsid w:val="00A02050"/>
    <w:rsid w:val="00A0491B"/>
    <w:rsid w:val="00A06524"/>
    <w:rsid w:val="00A0670D"/>
    <w:rsid w:val="00A06B91"/>
    <w:rsid w:val="00A103D7"/>
    <w:rsid w:val="00A11044"/>
    <w:rsid w:val="00A12A48"/>
    <w:rsid w:val="00A13380"/>
    <w:rsid w:val="00A146CF"/>
    <w:rsid w:val="00A172C0"/>
    <w:rsid w:val="00A20276"/>
    <w:rsid w:val="00A20BA0"/>
    <w:rsid w:val="00A216F3"/>
    <w:rsid w:val="00A22042"/>
    <w:rsid w:val="00A2232B"/>
    <w:rsid w:val="00A23A49"/>
    <w:rsid w:val="00A2519C"/>
    <w:rsid w:val="00A26E6E"/>
    <w:rsid w:val="00A27368"/>
    <w:rsid w:val="00A27961"/>
    <w:rsid w:val="00A305B2"/>
    <w:rsid w:val="00A30B3E"/>
    <w:rsid w:val="00A30FB8"/>
    <w:rsid w:val="00A32D63"/>
    <w:rsid w:val="00A32E39"/>
    <w:rsid w:val="00A32F83"/>
    <w:rsid w:val="00A35C5E"/>
    <w:rsid w:val="00A3633C"/>
    <w:rsid w:val="00A364EC"/>
    <w:rsid w:val="00A40A78"/>
    <w:rsid w:val="00A417CB"/>
    <w:rsid w:val="00A44C3B"/>
    <w:rsid w:val="00A46486"/>
    <w:rsid w:val="00A468DD"/>
    <w:rsid w:val="00A4754C"/>
    <w:rsid w:val="00A51C80"/>
    <w:rsid w:val="00A5421B"/>
    <w:rsid w:val="00A54EA1"/>
    <w:rsid w:val="00A55878"/>
    <w:rsid w:val="00A567CD"/>
    <w:rsid w:val="00A57553"/>
    <w:rsid w:val="00A577CC"/>
    <w:rsid w:val="00A60120"/>
    <w:rsid w:val="00A601CC"/>
    <w:rsid w:val="00A617E3"/>
    <w:rsid w:val="00A61B07"/>
    <w:rsid w:val="00A63194"/>
    <w:rsid w:val="00A634AD"/>
    <w:rsid w:val="00A635A0"/>
    <w:rsid w:val="00A63DAC"/>
    <w:rsid w:val="00A63DE6"/>
    <w:rsid w:val="00A63F10"/>
    <w:rsid w:val="00A66DE2"/>
    <w:rsid w:val="00A71C01"/>
    <w:rsid w:val="00A7349F"/>
    <w:rsid w:val="00A745AC"/>
    <w:rsid w:val="00A77F3C"/>
    <w:rsid w:val="00A80097"/>
    <w:rsid w:val="00A81599"/>
    <w:rsid w:val="00A81FFB"/>
    <w:rsid w:val="00A827D6"/>
    <w:rsid w:val="00A846C0"/>
    <w:rsid w:val="00A84C75"/>
    <w:rsid w:val="00A91986"/>
    <w:rsid w:val="00A9359B"/>
    <w:rsid w:val="00A95DC0"/>
    <w:rsid w:val="00A976DB"/>
    <w:rsid w:val="00A9791C"/>
    <w:rsid w:val="00AA0041"/>
    <w:rsid w:val="00AA0C3D"/>
    <w:rsid w:val="00AA2831"/>
    <w:rsid w:val="00AA4D5F"/>
    <w:rsid w:val="00AA79EE"/>
    <w:rsid w:val="00AA7EF5"/>
    <w:rsid w:val="00AB0F97"/>
    <w:rsid w:val="00AB25E4"/>
    <w:rsid w:val="00AB30D5"/>
    <w:rsid w:val="00AB5955"/>
    <w:rsid w:val="00AB673A"/>
    <w:rsid w:val="00AC48EE"/>
    <w:rsid w:val="00AC5B95"/>
    <w:rsid w:val="00AC5F2C"/>
    <w:rsid w:val="00AC616B"/>
    <w:rsid w:val="00AC6917"/>
    <w:rsid w:val="00AD06D5"/>
    <w:rsid w:val="00AD1659"/>
    <w:rsid w:val="00AD3509"/>
    <w:rsid w:val="00AD78C2"/>
    <w:rsid w:val="00AE04E5"/>
    <w:rsid w:val="00AE269B"/>
    <w:rsid w:val="00AE31A6"/>
    <w:rsid w:val="00AE31B2"/>
    <w:rsid w:val="00AE3F83"/>
    <w:rsid w:val="00AE409C"/>
    <w:rsid w:val="00AE4834"/>
    <w:rsid w:val="00AF0940"/>
    <w:rsid w:val="00AF0BE2"/>
    <w:rsid w:val="00AF13E6"/>
    <w:rsid w:val="00AF165B"/>
    <w:rsid w:val="00AF269B"/>
    <w:rsid w:val="00AF2E2E"/>
    <w:rsid w:val="00AF350B"/>
    <w:rsid w:val="00AF3F1A"/>
    <w:rsid w:val="00AF427E"/>
    <w:rsid w:val="00AF442A"/>
    <w:rsid w:val="00AF4CB7"/>
    <w:rsid w:val="00AF57E1"/>
    <w:rsid w:val="00AF5C18"/>
    <w:rsid w:val="00AF7A1A"/>
    <w:rsid w:val="00B028B2"/>
    <w:rsid w:val="00B04578"/>
    <w:rsid w:val="00B04DF5"/>
    <w:rsid w:val="00B052E5"/>
    <w:rsid w:val="00B05CE2"/>
    <w:rsid w:val="00B11109"/>
    <w:rsid w:val="00B12789"/>
    <w:rsid w:val="00B132D0"/>
    <w:rsid w:val="00B16CD1"/>
    <w:rsid w:val="00B22772"/>
    <w:rsid w:val="00B228B4"/>
    <w:rsid w:val="00B26B4C"/>
    <w:rsid w:val="00B304CD"/>
    <w:rsid w:val="00B31E77"/>
    <w:rsid w:val="00B3215B"/>
    <w:rsid w:val="00B339A4"/>
    <w:rsid w:val="00B33EE2"/>
    <w:rsid w:val="00B34CA2"/>
    <w:rsid w:val="00B35BC2"/>
    <w:rsid w:val="00B36788"/>
    <w:rsid w:val="00B401F1"/>
    <w:rsid w:val="00B43F66"/>
    <w:rsid w:val="00B46EE3"/>
    <w:rsid w:val="00B47920"/>
    <w:rsid w:val="00B47F50"/>
    <w:rsid w:val="00B5052E"/>
    <w:rsid w:val="00B50824"/>
    <w:rsid w:val="00B50909"/>
    <w:rsid w:val="00B516BC"/>
    <w:rsid w:val="00B54D9E"/>
    <w:rsid w:val="00B578B0"/>
    <w:rsid w:val="00B63445"/>
    <w:rsid w:val="00B63A4A"/>
    <w:rsid w:val="00B63E6B"/>
    <w:rsid w:val="00B6561D"/>
    <w:rsid w:val="00B70AA6"/>
    <w:rsid w:val="00B70DD4"/>
    <w:rsid w:val="00B82176"/>
    <w:rsid w:val="00B8307E"/>
    <w:rsid w:val="00B8477B"/>
    <w:rsid w:val="00B84DAF"/>
    <w:rsid w:val="00B85330"/>
    <w:rsid w:val="00B86C8B"/>
    <w:rsid w:val="00B87F59"/>
    <w:rsid w:val="00B87FA3"/>
    <w:rsid w:val="00B910E7"/>
    <w:rsid w:val="00B9248D"/>
    <w:rsid w:val="00B928F0"/>
    <w:rsid w:val="00B93C4B"/>
    <w:rsid w:val="00B96785"/>
    <w:rsid w:val="00BA1EE3"/>
    <w:rsid w:val="00BA458A"/>
    <w:rsid w:val="00BA5488"/>
    <w:rsid w:val="00BA6471"/>
    <w:rsid w:val="00BB1049"/>
    <w:rsid w:val="00BB1208"/>
    <w:rsid w:val="00BB171C"/>
    <w:rsid w:val="00BB1D63"/>
    <w:rsid w:val="00BB1DF4"/>
    <w:rsid w:val="00BB30A4"/>
    <w:rsid w:val="00BB315C"/>
    <w:rsid w:val="00BB33F4"/>
    <w:rsid w:val="00BB398E"/>
    <w:rsid w:val="00BB4097"/>
    <w:rsid w:val="00BB7585"/>
    <w:rsid w:val="00BC18AD"/>
    <w:rsid w:val="00BD2412"/>
    <w:rsid w:val="00BD28F9"/>
    <w:rsid w:val="00BD39B7"/>
    <w:rsid w:val="00BD5416"/>
    <w:rsid w:val="00BD5B1E"/>
    <w:rsid w:val="00BE0967"/>
    <w:rsid w:val="00BE0E8F"/>
    <w:rsid w:val="00BE2D73"/>
    <w:rsid w:val="00BE57D3"/>
    <w:rsid w:val="00BF142D"/>
    <w:rsid w:val="00BF34C3"/>
    <w:rsid w:val="00BF3E61"/>
    <w:rsid w:val="00C02ADF"/>
    <w:rsid w:val="00C03E5B"/>
    <w:rsid w:val="00C0512A"/>
    <w:rsid w:val="00C0771C"/>
    <w:rsid w:val="00C07F54"/>
    <w:rsid w:val="00C11E8E"/>
    <w:rsid w:val="00C2050B"/>
    <w:rsid w:val="00C20F4F"/>
    <w:rsid w:val="00C210D9"/>
    <w:rsid w:val="00C22820"/>
    <w:rsid w:val="00C22EBF"/>
    <w:rsid w:val="00C243EC"/>
    <w:rsid w:val="00C274A6"/>
    <w:rsid w:val="00C306B1"/>
    <w:rsid w:val="00C3159C"/>
    <w:rsid w:val="00C318A5"/>
    <w:rsid w:val="00C359CA"/>
    <w:rsid w:val="00C35BFE"/>
    <w:rsid w:val="00C428B1"/>
    <w:rsid w:val="00C436BB"/>
    <w:rsid w:val="00C4391A"/>
    <w:rsid w:val="00C445F7"/>
    <w:rsid w:val="00C462DC"/>
    <w:rsid w:val="00C50AA9"/>
    <w:rsid w:val="00C51996"/>
    <w:rsid w:val="00C52069"/>
    <w:rsid w:val="00C54295"/>
    <w:rsid w:val="00C544A7"/>
    <w:rsid w:val="00C56516"/>
    <w:rsid w:val="00C566A6"/>
    <w:rsid w:val="00C56C63"/>
    <w:rsid w:val="00C62F95"/>
    <w:rsid w:val="00C631DE"/>
    <w:rsid w:val="00C6389B"/>
    <w:rsid w:val="00C64CF4"/>
    <w:rsid w:val="00C652D9"/>
    <w:rsid w:val="00C6551E"/>
    <w:rsid w:val="00C65C9E"/>
    <w:rsid w:val="00C6640C"/>
    <w:rsid w:val="00C664EF"/>
    <w:rsid w:val="00C66ED1"/>
    <w:rsid w:val="00C67882"/>
    <w:rsid w:val="00C75688"/>
    <w:rsid w:val="00C7612C"/>
    <w:rsid w:val="00C7618A"/>
    <w:rsid w:val="00C76302"/>
    <w:rsid w:val="00C777A6"/>
    <w:rsid w:val="00C77AB1"/>
    <w:rsid w:val="00C77E92"/>
    <w:rsid w:val="00C80AC1"/>
    <w:rsid w:val="00C814FC"/>
    <w:rsid w:val="00C81A89"/>
    <w:rsid w:val="00C834C4"/>
    <w:rsid w:val="00C8367F"/>
    <w:rsid w:val="00C85453"/>
    <w:rsid w:val="00C901A4"/>
    <w:rsid w:val="00C94F0D"/>
    <w:rsid w:val="00C95209"/>
    <w:rsid w:val="00CA0843"/>
    <w:rsid w:val="00CA0AC8"/>
    <w:rsid w:val="00CA0FB2"/>
    <w:rsid w:val="00CA2C3A"/>
    <w:rsid w:val="00CA3670"/>
    <w:rsid w:val="00CA49F7"/>
    <w:rsid w:val="00CA4E1B"/>
    <w:rsid w:val="00CA5C66"/>
    <w:rsid w:val="00CA73E1"/>
    <w:rsid w:val="00CB1440"/>
    <w:rsid w:val="00CB16EC"/>
    <w:rsid w:val="00CB194D"/>
    <w:rsid w:val="00CB2021"/>
    <w:rsid w:val="00CB255A"/>
    <w:rsid w:val="00CB25F9"/>
    <w:rsid w:val="00CB31DC"/>
    <w:rsid w:val="00CB4934"/>
    <w:rsid w:val="00CB71A6"/>
    <w:rsid w:val="00CC1FC4"/>
    <w:rsid w:val="00CC3079"/>
    <w:rsid w:val="00CC6AC3"/>
    <w:rsid w:val="00CC6C49"/>
    <w:rsid w:val="00CD02CF"/>
    <w:rsid w:val="00CD0E07"/>
    <w:rsid w:val="00CD15E5"/>
    <w:rsid w:val="00CD3FEA"/>
    <w:rsid w:val="00CD402B"/>
    <w:rsid w:val="00CD627D"/>
    <w:rsid w:val="00CE2593"/>
    <w:rsid w:val="00CE33E7"/>
    <w:rsid w:val="00CE75BF"/>
    <w:rsid w:val="00CF1799"/>
    <w:rsid w:val="00CF59DD"/>
    <w:rsid w:val="00CF61B7"/>
    <w:rsid w:val="00CF7237"/>
    <w:rsid w:val="00D019DC"/>
    <w:rsid w:val="00D01FC6"/>
    <w:rsid w:val="00D036A5"/>
    <w:rsid w:val="00D03B33"/>
    <w:rsid w:val="00D049A1"/>
    <w:rsid w:val="00D056EA"/>
    <w:rsid w:val="00D05B9B"/>
    <w:rsid w:val="00D05D8D"/>
    <w:rsid w:val="00D06269"/>
    <w:rsid w:val="00D0764B"/>
    <w:rsid w:val="00D10AD3"/>
    <w:rsid w:val="00D10C7C"/>
    <w:rsid w:val="00D14CE1"/>
    <w:rsid w:val="00D153BB"/>
    <w:rsid w:val="00D203E8"/>
    <w:rsid w:val="00D2053D"/>
    <w:rsid w:val="00D20A80"/>
    <w:rsid w:val="00D211BB"/>
    <w:rsid w:val="00D21494"/>
    <w:rsid w:val="00D25FE6"/>
    <w:rsid w:val="00D26043"/>
    <w:rsid w:val="00D265EB"/>
    <w:rsid w:val="00D309C1"/>
    <w:rsid w:val="00D31FEB"/>
    <w:rsid w:val="00D33836"/>
    <w:rsid w:val="00D34D07"/>
    <w:rsid w:val="00D351E0"/>
    <w:rsid w:val="00D4185C"/>
    <w:rsid w:val="00D419CF"/>
    <w:rsid w:val="00D420D9"/>
    <w:rsid w:val="00D46150"/>
    <w:rsid w:val="00D46FB7"/>
    <w:rsid w:val="00D47EBE"/>
    <w:rsid w:val="00D50260"/>
    <w:rsid w:val="00D516EE"/>
    <w:rsid w:val="00D518B1"/>
    <w:rsid w:val="00D52F85"/>
    <w:rsid w:val="00D53BA5"/>
    <w:rsid w:val="00D55717"/>
    <w:rsid w:val="00D572F6"/>
    <w:rsid w:val="00D5735F"/>
    <w:rsid w:val="00D5774D"/>
    <w:rsid w:val="00D578F7"/>
    <w:rsid w:val="00D57FF1"/>
    <w:rsid w:val="00D623A2"/>
    <w:rsid w:val="00D629EF"/>
    <w:rsid w:val="00D62C09"/>
    <w:rsid w:val="00D62D74"/>
    <w:rsid w:val="00D6363F"/>
    <w:rsid w:val="00D66A21"/>
    <w:rsid w:val="00D71BB6"/>
    <w:rsid w:val="00D735A5"/>
    <w:rsid w:val="00D73617"/>
    <w:rsid w:val="00D74141"/>
    <w:rsid w:val="00D7426C"/>
    <w:rsid w:val="00D7556A"/>
    <w:rsid w:val="00D769E3"/>
    <w:rsid w:val="00D76D43"/>
    <w:rsid w:val="00D76F21"/>
    <w:rsid w:val="00D7782A"/>
    <w:rsid w:val="00D839D7"/>
    <w:rsid w:val="00D850E0"/>
    <w:rsid w:val="00D85279"/>
    <w:rsid w:val="00D87D5B"/>
    <w:rsid w:val="00D90696"/>
    <w:rsid w:val="00D90AC0"/>
    <w:rsid w:val="00D92690"/>
    <w:rsid w:val="00D92987"/>
    <w:rsid w:val="00D94CF0"/>
    <w:rsid w:val="00D9734A"/>
    <w:rsid w:val="00DA0901"/>
    <w:rsid w:val="00DA09FA"/>
    <w:rsid w:val="00DA13E5"/>
    <w:rsid w:val="00DA14C0"/>
    <w:rsid w:val="00DA2442"/>
    <w:rsid w:val="00DA2BFF"/>
    <w:rsid w:val="00DA4D88"/>
    <w:rsid w:val="00DA63BD"/>
    <w:rsid w:val="00DA740A"/>
    <w:rsid w:val="00DB0958"/>
    <w:rsid w:val="00DB2815"/>
    <w:rsid w:val="00DB2E25"/>
    <w:rsid w:val="00DB2F6E"/>
    <w:rsid w:val="00DB3325"/>
    <w:rsid w:val="00DB3B0F"/>
    <w:rsid w:val="00DB5805"/>
    <w:rsid w:val="00DC104E"/>
    <w:rsid w:val="00DC1DA5"/>
    <w:rsid w:val="00DC320E"/>
    <w:rsid w:val="00DC391E"/>
    <w:rsid w:val="00DD019E"/>
    <w:rsid w:val="00DD0A1D"/>
    <w:rsid w:val="00DD0F5E"/>
    <w:rsid w:val="00DD26A0"/>
    <w:rsid w:val="00DD2862"/>
    <w:rsid w:val="00DD59AC"/>
    <w:rsid w:val="00DD5FA4"/>
    <w:rsid w:val="00DD760B"/>
    <w:rsid w:val="00DE038F"/>
    <w:rsid w:val="00DE17D5"/>
    <w:rsid w:val="00DE240D"/>
    <w:rsid w:val="00DE2A8E"/>
    <w:rsid w:val="00DE2D49"/>
    <w:rsid w:val="00DE4E8B"/>
    <w:rsid w:val="00DE5E50"/>
    <w:rsid w:val="00DE691C"/>
    <w:rsid w:val="00DF20AD"/>
    <w:rsid w:val="00DF7BF2"/>
    <w:rsid w:val="00E01EA8"/>
    <w:rsid w:val="00E04B99"/>
    <w:rsid w:val="00E053E5"/>
    <w:rsid w:val="00E129DC"/>
    <w:rsid w:val="00E1495A"/>
    <w:rsid w:val="00E162BC"/>
    <w:rsid w:val="00E20849"/>
    <w:rsid w:val="00E23934"/>
    <w:rsid w:val="00E2513E"/>
    <w:rsid w:val="00E26962"/>
    <w:rsid w:val="00E27321"/>
    <w:rsid w:val="00E32588"/>
    <w:rsid w:val="00E34791"/>
    <w:rsid w:val="00E35580"/>
    <w:rsid w:val="00E402CE"/>
    <w:rsid w:val="00E432DF"/>
    <w:rsid w:val="00E45B2B"/>
    <w:rsid w:val="00E46980"/>
    <w:rsid w:val="00E475C2"/>
    <w:rsid w:val="00E51FB5"/>
    <w:rsid w:val="00E52E96"/>
    <w:rsid w:val="00E5314C"/>
    <w:rsid w:val="00E545F8"/>
    <w:rsid w:val="00E54BD3"/>
    <w:rsid w:val="00E5530B"/>
    <w:rsid w:val="00E55F44"/>
    <w:rsid w:val="00E56C9D"/>
    <w:rsid w:val="00E57F39"/>
    <w:rsid w:val="00E60424"/>
    <w:rsid w:val="00E62EEC"/>
    <w:rsid w:val="00E6698C"/>
    <w:rsid w:val="00E70157"/>
    <w:rsid w:val="00E705E4"/>
    <w:rsid w:val="00E709EC"/>
    <w:rsid w:val="00E70AB4"/>
    <w:rsid w:val="00E70B43"/>
    <w:rsid w:val="00E72FD9"/>
    <w:rsid w:val="00E75E2A"/>
    <w:rsid w:val="00E76330"/>
    <w:rsid w:val="00E8085E"/>
    <w:rsid w:val="00E81418"/>
    <w:rsid w:val="00E81AD8"/>
    <w:rsid w:val="00E82824"/>
    <w:rsid w:val="00E87F3A"/>
    <w:rsid w:val="00E93DAE"/>
    <w:rsid w:val="00E94227"/>
    <w:rsid w:val="00E94791"/>
    <w:rsid w:val="00E95F9D"/>
    <w:rsid w:val="00E96CC1"/>
    <w:rsid w:val="00E970C2"/>
    <w:rsid w:val="00EA015C"/>
    <w:rsid w:val="00EA1EB8"/>
    <w:rsid w:val="00EA22D3"/>
    <w:rsid w:val="00EA2C11"/>
    <w:rsid w:val="00EA2DA4"/>
    <w:rsid w:val="00EA4D8F"/>
    <w:rsid w:val="00EA4F06"/>
    <w:rsid w:val="00EA54C0"/>
    <w:rsid w:val="00EA7075"/>
    <w:rsid w:val="00EB0573"/>
    <w:rsid w:val="00EB0985"/>
    <w:rsid w:val="00EB1B77"/>
    <w:rsid w:val="00EB49F3"/>
    <w:rsid w:val="00EB53BD"/>
    <w:rsid w:val="00EB53D8"/>
    <w:rsid w:val="00EB588A"/>
    <w:rsid w:val="00EB63F2"/>
    <w:rsid w:val="00EB6DF2"/>
    <w:rsid w:val="00EB77AC"/>
    <w:rsid w:val="00EC2D5F"/>
    <w:rsid w:val="00EC3FE0"/>
    <w:rsid w:val="00EC4B79"/>
    <w:rsid w:val="00EC5713"/>
    <w:rsid w:val="00EC57E3"/>
    <w:rsid w:val="00EC6EC8"/>
    <w:rsid w:val="00EC754A"/>
    <w:rsid w:val="00EC7C9B"/>
    <w:rsid w:val="00ED083D"/>
    <w:rsid w:val="00ED0AAE"/>
    <w:rsid w:val="00ED0EBC"/>
    <w:rsid w:val="00ED495C"/>
    <w:rsid w:val="00ED4C89"/>
    <w:rsid w:val="00ED62B4"/>
    <w:rsid w:val="00ED7BC7"/>
    <w:rsid w:val="00ED7CFA"/>
    <w:rsid w:val="00EE0742"/>
    <w:rsid w:val="00EE15DF"/>
    <w:rsid w:val="00EE1747"/>
    <w:rsid w:val="00EE176C"/>
    <w:rsid w:val="00EE2799"/>
    <w:rsid w:val="00EE38D6"/>
    <w:rsid w:val="00EE3F0A"/>
    <w:rsid w:val="00EE497A"/>
    <w:rsid w:val="00EE5691"/>
    <w:rsid w:val="00EE581C"/>
    <w:rsid w:val="00EE58A7"/>
    <w:rsid w:val="00EE65FE"/>
    <w:rsid w:val="00EE6D31"/>
    <w:rsid w:val="00EF01EA"/>
    <w:rsid w:val="00EF2949"/>
    <w:rsid w:val="00EF65EA"/>
    <w:rsid w:val="00EF756E"/>
    <w:rsid w:val="00EF7A5A"/>
    <w:rsid w:val="00F01CDF"/>
    <w:rsid w:val="00F0219F"/>
    <w:rsid w:val="00F02400"/>
    <w:rsid w:val="00F05581"/>
    <w:rsid w:val="00F06AA3"/>
    <w:rsid w:val="00F07069"/>
    <w:rsid w:val="00F07D6F"/>
    <w:rsid w:val="00F12EEF"/>
    <w:rsid w:val="00F13411"/>
    <w:rsid w:val="00F14209"/>
    <w:rsid w:val="00F142EB"/>
    <w:rsid w:val="00F145B6"/>
    <w:rsid w:val="00F152DB"/>
    <w:rsid w:val="00F15332"/>
    <w:rsid w:val="00F1578A"/>
    <w:rsid w:val="00F234BE"/>
    <w:rsid w:val="00F235CE"/>
    <w:rsid w:val="00F23C50"/>
    <w:rsid w:val="00F2526B"/>
    <w:rsid w:val="00F26267"/>
    <w:rsid w:val="00F2679E"/>
    <w:rsid w:val="00F3193F"/>
    <w:rsid w:val="00F321D6"/>
    <w:rsid w:val="00F336D6"/>
    <w:rsid w:val="00F3549C"/>
    <w:rsid w:val="00F35FC7"/>
    <w:rsid w:val="00F36539"/>
    <w:rsid w:val="00F40119"/>
    <w:rsid w:val="00F40AB4"/>
    <w:rsid w:val="00F4182A"/>
    <w:rsid w:val="00F41BC7"/>
    <w:rsid w:val="00F41D5C"/>
    <w:rsid w:val="00F42EE7"/>
    <w:rsid w:val="00F45A29"/>
    <w:rsid w:val="00F53F88"/>
    <w:rsid w:val="00F54925"/>
    <w:rsid w:val="00F55484"/>
    <w:rsid w:val="00F56833"/>
    <w:rsid w:val="00F56DB9"/>
    <w:rsid w:val="00F57529"/>
    <w:rsid w:val="00F5786B"/>
    <w:rsid w:val="00F621B6"/>
    <w:rsid w:val="00F6284A"/>
    <w:rsid w:val="00F633AF"/>
    <w:rsid w:val="00F65096"/>
    <w:rsid w:val="00F661E4"/>
    <w:rsid w:val="00F67AEB"/>
    <w:rsid w:val="00F67D0D"/>
    <w:rsid w:val="00F70A67"/>
    <w:rsid w:val="00F7399D"/>
    <w:rsid w:val="00F749CA"/>
    <w:rsid w:val="00F7583A"/>
    <w:rsid w:val="00F77798"/>
    <w:rsid w:val="00F80149"/>
    <w:rsid w:val="00F80183"/>
    <w:rsid w:val="00F80562"/>
    <w:rsid w:val="00F84013"/>
    <w:rsid w:val="00F84DD9"/>
    <w:rsid w:val="00F91048"/>
    <w:rsid w:val="00F9451F"/>
    <w:rsid w:val="00FB0A2F"/>
    <w:rsid w:val="00FB48B1"/>
    <w:rsid w:val="00FC05D0"/>
    <w:rsid w:val="00FC086F"/>
    <w:rsid w:val="00FC11EB"/>
    <w:rsid w:val="00FC15DB"/>
    <w:rsid w:val="00FC22A7"/>
    <w:rsid w:val="00FC28A6"/>
    <w:rsid w:val="00FC3918"/>
    <w:rsid w:val="00FC3BF2"/>
    <w:rsid w:val="00FC57B7"/>
    <w:rsid w:val="00FC601A"/>
    <w:rsid w:val="00FC71C4"/>
    <w:rsid w:val="00FD2C38"/>
    <w:rsid w:val="00FD3D59"/>
    <w:rsid w:val="00FD5F1F"/>
    <w:rsid w:val="00FD707E"/>
    <w:rsid w:val="00FE07E5"/>
    <w:rsid w:val="00FE0B56"/>
    <w:rsid w:val="00FE29EC"/>
    <w:rsid w:val="00FE4B86"/>
    <w:rsid w:val="00FF26CC"/>
    <w:rsid w:val="00FF301C"/>
    <w:rsid w:val="00FF3D92"/>
    <w:rsid w:val="00FF695C"/>
    <w:rsid w:val="00FF78E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EE"/>
  </w:style>
  <w:style w:type="paragraph" w:styleId="2">
    <w:name w:val="heading 2"/>
    <w:basedOn w:val="a"/>
    <w:link w:val="20"/>
    <w:uiPriority w:val="9"/>
    <w:qFormat/>
    <w:rsid w:val="005A6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81C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6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2C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662C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A6E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B48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857A-4777-4535-93C8-7E5A9F5E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26</cp:revision>
  <dcterms:created xsi:type="dcterms:W3CDTF">2017-08-25T17:17:00Z</dcterms:created>
  <dcterms:modified xsi:type="dcterms:W3CDTF">2018-03-02T01:16:00Z</dcterms:modified>
</cp:coreProperties>
</file>